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6ED6" w14:textId="3A01F148" w:rsidR="004412AE" w:rsidRPr="00223B8C" w:rsidRDefault="004412AE" w:rsidP="009330C6">
      <w:pPr>
        <w:pStyle w:val="Style1"/>
        <w:widowControl/>
        <w:spacing w:before="77"/>
        <w:jc w:val="center"/>
        <w:rPr>
          <w:rFonts w:ascii="Arial" w:hAnsi="Arial" w:cs="Arial"/>
        </w:rPr>
      </w:pPr>
    </w:p>
    <w:p w14:paraId="3B8319EF" w14:textId="77777777" w:rsidR="007B4C32" w:rsidRPr="00223B8C" w:rsidRDefault="007B4C32" w:rsidP="009330C6">
      <w:pPr>
        <w:pStyle w:val="Style1"/>
        <w:widowControl/>
        <w:spacing w:before="77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704"/>
      </w:tblGrid>
      <w:tr w:rsidR="00387548" w14:paraId="15AEE03D" w14:textId="77777777" w:rsidTr="009F3EBB">
        <w:trPr>
          <w:trHeight w:val="2223"/>
        </w:trPr>
        <w:tc>
          <w:tcPr>
            <w:tcW w:w="2407" w:type="dxa"/>
          </w:tcPr>
          <w:p w14:paraId="577E1950" w14:textId="304BB995" w:rsidR="007B4C32" w:rsidRDefault="00065CB0">
            <w:pPr>
              <w:pStyle w:val="Style1"/>
              <w:widowControl/>
              <w:spacing w:before="77"/>
              <w:jc w:val="center"/>
              <w:rPr>
                <w:rStyle w:val="FontStyle25"/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ECF7D5" wp14:editId="0DAC9138">
                  <wp:extent cx="1552575" cy="13049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</w:tcPr>
          <w:p w14:paraId="13470BB6" w14:textId="77777777" w:rsidR="007B4C32" w:rsidRPr="009F3EBB" w:rsidRDefault="007B4C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BB">
              <w:rPr>
                <w:rFonts w:ascii="Arial" w:hAnsi="Arial" w:cs="Arial"/>
                <w:b/>
                <w:bCs/>
                <w:sz w:val="20"/>
                <w:szCs w:val="20"/>
              </w:rPr>
              <w:t>Hope Foundation’s</w:t>
            </w:r>
          </w:p>
          <w:p w14:paraId="020B8579" w14:textId="4D7C5A5E" w:rsidR="007B4C32" w:rsidRDefault="007B4C32">
            <w:pPr>
              <w:jc w:val="center"/>
              <w:rPr>
                <w:rStyle w:val="FontStyle25"/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INOLEX ACADEMY OF MANAGEMENT AND TECHNOLOGY, </w:t>
            </w:r>
          </w:p>
          <w:p w14:paraId="232614BA" w14:textId="77777777" w:rsidR="007B4C32" w:rsidRDefault="007B4C3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ot no P-60, P-60/1, MIDC, Mirjole Block, </w:t>
            </w:r>
          </w:p>
          <w:p w14:paraId="6C403E26" w14:textId="2363F536" w:rsidR="007B4C32" w:rsidRDefault="007B4C32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nagiri - 415639 M.S. India</w:t>
            </w:r>
          </w:p>
          <w:p w14:paraId="1B045633" w14:textId="10C3E169" w:rsidR="007B4C32" w:rsidRDefault="00E023D1" w:rsidP="00E023D1">
            <w:pPr>
              <w:tabs>
                <w:tab w:val="left" w:pos="68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  <w:r w:rsidR="007B4C32">
              <w:rPr>
                <w:rFonts w:ascii="Arial" w:hAnsi="Arial" w:cs="Arial"/>
                <w:sz w:val="28"/>
                <w:szCs w:val="28"/>
              </w:rPr>
              <w:t xml:space="preserve">Website: </w:t>
            </w:r>
            <w:hyperlink r:id="rId8" w:history="1">
              <w:r w:rsidR="007B4C32">
                <w:rPr>
                  <w:rStyle w:val="Hyperlink"/>
                  <w:rFonts w:ascii="Arial" w:hAnsi="Arial" w:cs="Arial"/>
                  <w:sz w:val="28"/>
                  <w:szCs w:val="28"/>
                </w:rPr>
                <w:t>www.famt.ac.in</w:t>
              </w:r>
            </w:hyperlink>
          </w:p>
          <w:p w14:paraId="1B9DF439" w14:textId="546A01EC" w:rsidR="007B4C32" w:rsidRDefault="007B4C32">
            <w:pPr>
              <w:tabs>
                <w:tab w:val="left" w:pos="6840"/>
              </w:tabs>
              <w:jc w:val="center"/>
              <w:rPr>
                <w:rStyle w:val="FontStyle25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: </w:t>
            </w:r>
            <w:r w:rsidR="00E023D1">
              <w:rPr>
                <w:rFonts w:ascii="Arial" w:hAnsi="Arial" w:cs="Arial"/>
                <w:sz w:val="28"/>
                <w:szCs w:val="28"/>
              </w:rPr>
              <w:t>careers@famt.ac.in</w:t>
            </w:r>
          </w:p>
        </w:tc>
      </w:tr>
    </w:tbl>
    <w:p w14:paraId="5F00B39A" w14:textId="77777777" w:rsidR="007B4C32" w:rsidRPr="00D367A8" w:rsidRDefault="007B4C32" w:rsidP="009330C6">
      <w:pPr>
        <w:pStyle w:val="Style1"/>
        <w:widowControl/>
        <w:spacing w:before="77"/>
        <w:jc w:val="center"/>
        <w:rPr>
          <w:rStyle w:val="FontStyle25"/>
          <w:rFonts w:ascii="Arial" w:hAnsi="Arial" w:cs="Arial"/>
          <w:sz w:val="24"/>
          <w:szCs w:val="24"/>
          <w:lang w:val="en-US" w:eastAsia="en-US"/>
        </w:rPr>
      </w:pPr>
    </w:p>
    <w:p w14:paraId="535D339D" w14:textId="77777777" w:rsidR="00771EAC" w:rsidRPr="00D367A8" w:rsidRDefault="00771EAC">
      <w:pPr>
        <w:widowControl/>
        <w:spacing w:after="226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277"/>
        <w:gridCol w:w="2030"/>
        <w:gridCol w:w="951"/>
        <w:gridCol w:w="2357"/>
      </w:tblGrid>
      <w:tr w:rsidR="00771EAC" w:rsidRPr="00D367A8" w14:paraId="2D345127" w14:textId="77777777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01C9" w14:textId="77777777" w:rsidR="00B0329B" w:rsidRDefault="00771EAC" w:rsidP="00B0329B">
            <w:pPr>
              <w:pStyle w:val="Style6"/>
              <w:widowControl/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 xml:space="preserve">APPLICATION FOR </w:t>
            </w:r>
            <w:r w:rsidR="00757E7B"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 xml:space="preserve">THE POST </w:t>
            </w:r>
            <w:r w:rsidR="00B0329B"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OF</w:t>
            </w:r>
            <w:r w:rsidR="00757E7B"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__________________________</w:t>
            </w:r>
          </w:p>
          <w:p w14:paraId="4A02F65C" w14:textId="77777777" w:rsidR="00D367A8" w:rsidRPr="00D367A8" w:rsidRDefault="00D367A8" w:rsidP="00B0329B">
            <w:pPr>
              <w:pStyle w:val="Style6"/>
              <w:widowControl/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4F8DC1E" w14:textId="324782D1" w:rsidR="00771EAC" w:rsidRDefault="00B0329B" w:rsidP="00B0329B">
            <w:pPr>
              <w:pStyle w:val="Style6"/>
              <w:widowControl/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 xml:space="preserve">CATEGORY </w:t>
            </w:r>
            <w:r w:rsidR="00635947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UNDER WHICH APPLICATION IS MADE</w:t>
            </w:r>
            <w:r w:rsidR="00FD0D4E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-</w:t>
            </w:r>
            <w:r w:rsidR="00635947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(</w:t>
            </w:r>
            <w:r w:rsidRPr="00FD0D4E">
              <w:rPr>
                <w:rStyle w:val="FontStyle25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OPEN/SC/SEBC/EWS/DT(A)/OBC</w:t>
            </w:r>
            <w:r w:rsidR="00635947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D367A8"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______________</w:t>
            </w:r>
          </w:p>
          <w:p w14:paraId="4A5DF165" w14:textId="77777777" w:rsidR="00FD0D4E" w:rsidRDefault="00FD0D4E" w:rsidP="00B0329B">
            <w:pPr>
              <w:pStyle w:val="Style6"/>
              <w:widowControl/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3991E614" w14:textId="22B4BB59" w:rsidR="00D367A8" w:rsidRPr="00D367A8" w:rsidRDefault="00635947" w:rsidP="00B0329B">
            <w:pPr>
              <w:pStyle w:val="Style6"/>
              <w:widowControl/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Style w:val="FontStyle25"/>
                <w:rFonts w:ascii="Arial" w:hAnsi="Arial" w:cs="Arial"/>
                <w:sz w:val="24"/>
                <w:szCs w:val="24"/>
                <w:lang w:val="en-US" w:eastAsia="en-US"/>
              </w:rPr>
              <w:t>(Please furnish separate application for each category in case you wish to apply for more than one category.)</w:t>
            </w:r>
          </w:p>
        </w:tc>
      </w:tr>
      <w:tr w:rsidR="00771EAC" w:rsidRPr="00223B8C" w14:paraId="44E6A96A" w14:textId="77777777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72F6" w14:textId="77777777" w:rsidR="00D367A8" w:rsidRDefault="00D367A8" w:rsidP="002D51D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1A98BB8" w14:textId="55C41FF0" w:rsidR="00771EAC" w:rsidRPr="00223B8C" w:rsidRDefault="00E023D1" w:rsidP="002D51D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Reference:</w:t>
            </w:r>
            <w:r w:rsidR="00771EAC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 Advertisement </w:t>
            </w:r>
            <w:r w:rsidR="00011E0A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published </w:t>
            </w:r>
            <w:r w:rsidR="00771EAC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in </w:t>
            </w:r>
            <w:r w:rsidR="002D51D2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__________________________ </w:t>
            </w:r>
            <w:r w:rsidR="00011E0A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dated  </w:t>
            </w:r>
            <w:r w:rsidR="002D51D2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______________</w:t>
            </w:r>
          </w:p>
          <w:p w14:paraId="0061D9A1" w14:textId="77777777" w:rsidR="002D51D2" w:rsidRPr="00223B8C" w:rsidRDefault="002D51D2" w:rsidP="002D51D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771EAC" w:rsidRPr="00223B8C" w14:paraId="329D1B8A" w14:textId="77777777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1CA0" w14:textId="77777777" w:rsidR="00771EAC" w:rsidRPr="00223B8C" w:rsidRDefault="00771EAC">
            <w:pPr>
              <w:pStyle w:val="Style6"/>
              <w:widowControl/>
              <w:ind w:left="3326"/>
              <w:rPr>
                <w:rStyle w:val="FontStyle25"/>
                <w:rFonts w:ascii="Arial" w:hAnsi="Arial" w:cs="Arial"/>
                <w:b/>
                <w:bCs/>
                <w:sz w:val="32"/>
                <w:szCs w:val="32"/>
                <w:lang w:val="en-US" w:eastAsia="en-US"/>
              </w:rPr>
            </w:pPr>
            <w:r w:rsidRPr="00223B8C">
              <w:rPr>
                <w:rStyle w:val="FontStyle25"/>
                <w:rFonts w:ascii="Arial" w:hAnsi="Arial" w:cs="Arial"/>
                <w:b/>
                <w:bCs/>
                <w:sz w:val="32"/>
                <w:szCs w:val="32"/>
                <w:lang w:val="en-US" w:eastAsia="en-US"/>
              </w:rPr>
              <w:t>1. PERSONAL DETAILS</w:t>
            </w:r>
          </w:p>
        </w:tc>
      </w:tr>
      <w:tr w:rsidR="00771EAC" w:rsidRPr="00223B8C" w14:paraId="47134024" w14:textId="77777777"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48CF" w14:textId="2AD61760" w:rsidR="00771EAC" w:rsidRPr="00223B8C" w:rsidRDefault="004D1553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Full </w:t>
            </w:r>
            <w:r w:rsidR="00771EAC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Name:</w:t>
            </w:r>
          </w:p>
          <w:p w14:paraId="4D941892" w14:textId="77777777" w:rsidR="00347DAF" w:rsidRPr="00223B8C" w:rsidRDefault="00347DAF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0F97E" w14:textId="77777777" w:rsidR="00E0070F" w:rsidRDefault="00E0070F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691F1035" w14:textId="77777777" w:rsidR="00E0070F" w:rsidRDefault="00E0070F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7135AAE7" w14:textId="77777777" w:rsidR="00E0070F" w:rsidRDefault="00E0070F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643719DA" w14:textId="77777777" w:rsidR="00E0070F" w:rsidRDefault="00E0070F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31DD9A3" w14:textId="77777777" w:rsidR="00E0070F" w:rsidRDefault="00E0070F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0D6CD22" w14:textId="3E984AC4" w:rsidR="00E0070F" w:rsidRDefault="00E0070F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LATEST</w:t>
            </w:r>
          </w:p>
          <w:p w14:paraId="457F7E0B" w14:textId="6B330F17" w:rsidR="00771EAC" w:rsidRPr="00223B8C" w:rsidRDefault="00771EAC">
            <w:pPr>
              <w:pStyle w:val="Style8"/>
              <w:widowControl/>
              <w:ind w:left="20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PHOTOGRAPH</w:t>
            </w:r>
          </w:p>
        </w:tc>
      </w:tr>
      <w:tr w:rsidR="00771EAC" w:rsidRPr="00223B8C" w14:paraId="2094E73C" w14:textId="77777777"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7E3E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Father / Husband Name:</w:t>
            </w:r>
          </w:p>
          <w:p w14:paraId="6A47F034" w14:textId="77777777" w:rsidR="00347DAF" w:rsidRPr="00223B8C" w:rsidRDefault="008C41E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Mother Name 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F95E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6297C5E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771EAC" w:rsidRPr="00223B8C" w14:paraId="1CA6A525" w14:textId="77777777"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AE69" w14:textId="3771630D" w:rsidR="00771EAC" w:rsidRPr="00223B8C" w:rsidRDefault="00B0329B">
            <w:pPr>
              <w:pStyle w:val="Style10"/>
              <w:widowControl/>
              <w:spacing w:line="240" w:lineRule="auto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Gender</w:t>
            </w:r>
            <w:r w:rsidR="00771EAC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 :              </w:t>
            </w:r>
            <w:r w:rsidR="00771EAC"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>Male</w:t>
            </w:r>
            <w:r w:rsidR="00240B62"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/</w:t>
            </w:r>
            <w:r w:rsidR="00771EAC"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Female</w:t>
            </w:r>
            <w:r w:rsidR="00EF1D2B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>/Transgender</w:t>
            </w:r>
          </w:p>
          <w:p w14:paraId="096A9BCF" w14:textId="77777777" w:rsidR="00347DAF" w:rsidRPr="00223B8C" w:rsidRDefault="00347DAF">
            <w:pPr>
              <w:pStyle w:val="Style10"/>
              <w:widowControl/>
              <w:spacing w:line="240" w:lineRule="auto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80760" w14:textId="77777777" w:rsidR="00771EAC" w:rsidRPr="00223B8C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356FCA0A" w14:textId="77777777" w:rsidR="00771EAC" w:rsidRPr="00223B8C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771EAC" w:rsidRPr="00223B8C" w14:paraId="682B128B" w14:textId="77777777"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492B" w14:textId="09CCD2A0" w:rsidR="00820F76" w:rsidRPr="00223B8C" w:rsidRDefault="00771EAC">
            <w:pPr>
              <w:pStyle w:val="Style10"/>
              <w:widowControl/>
              <w:ind w:right="2962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Marital </w:t>
            </w:r>
            <w:r w:rsidR="00E0070F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status:</w:t>
            </w: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     </w:t>
            </w:r>
            <w:r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>Married</w:t>
            </w:r>
            <w:r w:rsidR="00240B62"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/</w:t>
            </w:r>
            <w:r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Un-Married</w:t>
            </w:r>
          </w:p>
          <w:p w14:paraId="4B75D076" w14:textId="77777777" w:rsidR="00240B62" w:rsidRPr="00223B8C" w:rsidRDefault="00771EAC">
            <w:pPr>
              <w:pStyle w:val="Style10"/>
              <w:widowControl/>
              <w:ind w:right="2962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If married,</w:t>
            </w:r>
          </w:p>
          <w:p w14:paraId="01CB108B" w14:textId="01F3CA1E" w:rsidR="00771EAC" w:rsidRPr="00223B8C" w:rsidRDefault="00771EAC">
            <w:pPr>
              <w:pStyle w:val="Style10"/>
              <w:widowControl/>
              <w:ind w:right="2962"/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E0070F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Spouse:</w:t>
            </w:r>
            <w:r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    Employed</w:t>
            </w:r>
            <w:r w:rsidR="00240B62"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 xml:space="preserve">  / </w:t>
            </w:r>
            <w:r w:rsidRPr="00223B8C">
              <w:rPr>
                <w:rStyle w:val="FontStyle38"/>
                <w:rFonts w:ascii="Arial" w:hAnsi="Arial" w:cs="Arial"/>
                <w:sz w:val="24"/>
                <w:szCs w:val="24"/>
                <w:lang w:val="en-US" w:eastAsia="en-US"/>
              </w:rPr>
              <w:t>Unemployed</w:t>
            </w:r>
          </w:p>
          <w:p w14:paraId="66465785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Number of Children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7DE9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7C231009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240B62" w:rsidRPr="00223B8C" w14:paraId="656BF3F7" w14:textId="77777777" w:rsidTr="00AE5C0C">
        <w:trPr>
          <w:trHeight w:val="34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4047" w14:textId="77777777" w:rsidR="00240B62" w:rsidRPr="00223B8C" w:rsidRDefault="00240B6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Age :</w:t>
            </w:r>
          </w:p>
          <w:p w14:paraId="7B75BF34" w14:textId="77777777" w:rsidR="00347DAF" w:rsidRPr="00223B8C" w:rsidRDefault="00347DAF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1ECE" w14:textId="5DF1F429" w:rsidR="00240B62" w:rsidRPr="00223B8C" w:rsidRDefault="00240B6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Date of Birth</w:t>
            </w:r>
            <w:r w:rsidR="00EF1D2B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BAD9" w14:textId="77777777" w:rsidR="00240B62" w:rsidRPr="00223B8C" w:rsidRDefault="00240B62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Place of Birth</w:t>
            </w:r>
            <w:r w:rsidR="0045356C"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:</w:t>
            </w:r>
          </w:p>
        </w:tc>
      </w:tr>
      <w:tr w:rsidR="00BD08CD" w:rsidRPr="00223B8C" w14:paraId="27C9FE04" w14:textId="77777777" w:rsidTr="00D51947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4276" w14:textId="3604B3C2" w:rsidR="00BD08CD" w:rsidRPr="00223B8C" w:rsidRDefault="00EF1D2B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Religion:</w:t>
            </w:r>
          </w:p>
          <w:p w14:paraId="08B1B31D" w14:textId="77777777" w:rsidR="00BD08CD" w:rsidRPr="00223B8C" w:rsidRDefault="00BD08CD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E33B" w14:textId="4D786466" w:rsidR="00BD08CD" w:rsidRPr="00223B8C" w:rsidRDefault="00EF1D2B" w:rsidP="00347DAF">
            <w:pPr>
              <w:pStyle w:val="Style10"/>
              <w:widowControl/>
              <w:spacing w:line="240" w:lineRule="auto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Caste</w:t>
            </w:r>
            <w:r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 xml:space="preserve"> &amp; Category:</w:t>
            </w:r>
          </w:p>
        </w:tc>
      </w:tr>
      <w:tr w:rsidR="00BD08CD" w:rsidRPr="00223B8C" w14:paraId="13F8DDBC" w14:textId="77777777" w:rsidTr="00462E1A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AEC" w14:textId="20AF020D" w:rsidR="00BD08CD" w:rsidRPr="00223B8C" w:rsidRDefault="00EF1D2B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Nationality:</w:t>
            </w:r>
          </w:p>
          <w:p w14:paraId="4228029B" w14:textId="06C32524" w:rsidR="00BD08CD" w:rsidRPr="00223B8C" w:rsidRDefault="00BD08CD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023D1" w:rsidRPr="00223B8C" w14:paraId="60219A13" w14:textId="77777777" w:rsidTr="00462E1A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7738" w14:textId="0BC0EE2E" w:rsidR="00E023D1" w:rsidRPr="00223B8C" w:rsidRDefault="00E023D1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Mother Tongue-</w:t>
            </w:r>
          </w:p>
        </w:tc>
      </w:tr>
      <w:tr w:rsidR="00822245" w:rsidRPr="00223B8C" w14:paraId="60008B08" w14:textId="77777777" w:rsidTr="00462E1A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DECF" w14:textId="0919A3B0" w:rsidR="00822245" w:rsidRDefault="00822245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Domicile – Maharashtra / Out of Maharashtra – Attach relevant certificate.</w:t>
            </w:r>
          </w:p>
        </w:tc>
      </w:tr>
      <w:tr w:rsidR="000471F9" w:rsidRPr="00223B8C" w14:paraId="0432FA8E" w14:textId="77777777" w:rsidTr="00462E1A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B88D" w14:textId="38E5A2DD" w:rsidR="000471F9" w:rsidRDefault="000471F9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Is person with disability? - If yes % of Disability &amp; attach relevant certificate</w:t>
            </w:r>
          </w:p>
        </w:tc>
      </w:tr>
      <w:tr w:rsidR="00771EAC" w:rsidRPr="00223B8C" w14:paraId="59F07FF7" w14:textId="77777777">
        <w:tc>
          <w:tcPr>
            <w:tcW w:w="10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3E94" w14:textId="28B67FD7" w:rsidR="00771EAC" w:rsidRPr="00223B8C" w:rsidRDefault="00771EAC">
            <w:pPr>
              <w:pStyle w:val="Style6"/>
              <w:widowControl/>
              <w:ind w:left="4325"/>
              <w:rPr>
                <w:rStyle w:val="FontStyle25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25"/>
                <w:rFonts w:ascii="Arial" w:hAnsi="Arial" w:cs="Arial"/>
                <w:lang w:val="en-US" w:eastAsia="en-US"/>
              </w:rPr>
              <w:t>Address</w:t>
            </w:r>
          </w:p>
        </w:tc>
      </w:tr>
      <w:tr w:rsidR="00771EAC" w:rsidRPr="00223B8C" w14:paraId="290112CD" w14:textId="77777777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1C84" w14:textId="77777777" w:rsidR="00771EAC" w:rsidRPr="00223B8C" w:rsidRDefault="00347DAF">
            <w:pPr>
              <w:pStyle w:val="Style8"/>
              <w:widowControl/>
              <w:ind w:left="1618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Correspondence</w:t>
            </w:r>
          </w:p>
        </w:tc>
        <w:tc>
          <w:tcPr>
            <w:tcW w:w="5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E279" w14:textId="77777777" w:rsidR="00771EAC" w:rsidRPr="00223B8C" w:rsidRDefault="00771EAC">
            <w:pPr>
              <w:pStyle w:val="Style8"/>
              <w:widowControl/>
              <w:ind w:left="1992"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Permanent</w:t>
            </w:r>
          </w:p>
        </w:tc>
      </w:tr>
      <w:tr w:rsidR="00771EAC" w:rsidRPr="00223B8C" w14:paraId="17A818CA" w14:textId="77777777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FAEB" w14:textId="77777777" w:rsidR="00347DAF" w:rsidRPr="00223B8C" w:rsidRDefault="00347DAF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E78E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4F511EA5" w14:textId="77777777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3D27" w14:textId="037E0E7E" w:rsidR="00347DAF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Phone / Mobile :</w:t>
            </w:r>
          </w:p>
          <w:p w14:paraId="73A8076A" w14:textId="77777777" w:rsidR="003010A0" w:rsidRPr="00223B8C" w:rsidRDefault="003010A0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5330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4"/>
                <w:szCs w:val="24"/>
                <w:lang w:val="en-US" w:eastAsia="en-US"/>
              </w:rPr>
              <w:t>Email ID:</w:t>
            </w:r>
          </w:p>
        </w:tc>
      </w:tr>
    </w:tbl>
    <w:p w14:paraId="76118158" w14:textId="77777777" w:rsidR="00757E7B" w:rsidRPr="00223B8C" w:rsidRDefault="00757E7B">
      <w:pPr>
        <w:pStyle w:val="Style17"/>
        <w:widowControl/>
        <w:spacing w:before="86"/>
        <w:ind w:left="2621"/>
        <w:jc w:val="both"/>
        <w:rPr>
          <w:rStyle w:val="FontStyle35"/>
          <w:rFonts w:ascii="Arial" w:hAnsi="Arial" w:cs="Arial"/>
          <w:sz w:val="40"/>
          <w:szCs w:val="40"/>
          <w:lang w:val="en-US" w:eastAsia="en-US"/>
        </w:rPr>
      </w:pPr>
    </w:p>
    <w:p w14:paraId="189C1245" w14:textId="77777777" w:rsidR="00771EAC" w:rsidRPr="00E0070F" w:rsidRDefault="00771EAC">
      <w:pPr>
        <w:pStyle w:val="Style17"/>
        <w:widowControl/>
        <w:spacing w:before="86"/>
        <w:ind w:left="2621"/>
        <w:jc w:val="both"/>
        <w:rPr>
          <w:rStyle w:val="FontStyle35"/>
          <w:rFonts w:ascii="Arial" w:hAnsi="Arial" w:cs="Arial"/>
          <w:b/>
          <w:bCs/>
          <w:sz w:val="32"/>
          <w:szCs w:val="32"/>
          <w:lang w:val="en-US" w:eastAsia="en-US"/>
        </w:rPr>
      </w:pPr>
      <w:r w:rsidRPr="00E0070F">
        <w:rPr>
          <w:rStyle w:val="FontStyle35"/>
          <w:rFonts w:ascii="Arial" w:hAnsi="Arial" w:cs="Arial"/>
          <w:b/>
          <w:bCs/>
          <w:sz w:val="32"/>
          <w:szCs w:val="32"/>
          <w:lang w:val="en-US" w:eastAsia="en-US"/>
        </w:rPr>
        <w:t>2. ACADEMIC QUALIFICATIONS</w:t>
      </w:r>
    </w:p>
    <w:p w14:paraId="367599F0" w14:textId="77777777" w:rsidR="00771EAC" w:rsidRPr="00223B8C" w:rsidRDefault="00771EAC">
      <w:pPr>
        <w:widowControl/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022"/>
        <w:gridCol w:w="1934"/>
        <w:gridCol w:w="931"/>
        <w:gridCol w:w="1073"/>
        <w:gridCol w:w="850"/>
        <w:gridCol w:w="567"/>
        <w:gridCol w:w="1701"/>
        <w:gridCol w:w="1276"/>
        <w:gridCol w:w="1134"/>
      </w:tblGrid>
      <w:tr w:rsidR="00771EAC" w:rsidRPr="00223B8C" w14:paraId="5059E785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60DB" w14:textId="38E30F64" w:rsidR="00771EAC" w:rsidRPr="00223B8C" w:rsidRDefault="00E023D1">
            <w:pPr>
              <w:pStyle w:val="Style12"/>
              <w:widowControl/>
              <w:rPr>
                <w:rStyle w:val="FontStyle29"/>
                <w:rFonts w:ascii="Arial" w:hAnsi="Arial" w:cs="Arial"/>
                <w:lang w:val="en-US" w:eastAsia="en-US"/>
              </w:rPr>
            </w:pPr>
            <w:r>
              <w:rPr>
                <w:rStyle w:val="FontStyle29"/>
                <w:rFonts w:ascii="Arial" w:hAnsi="Arial" w:cs="Arial"/>
                <w:lang w:val="en-US" w:eastAsia="en-US"/>
              </w:rPr>
              <w:t>Sr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9523" w14:textId="77777777" w:rsidR="00771EAC" w:rsidRPr="00223B8C" w:rsidRDefault="00771EAC">
            <w:pPr>
              <w:pStyle w:val="Style13"/>
              <w:widowControl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iploma / Degree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48EB" w14:textId="77777777" w:rsidR="00771EAC" w:rsidRPr="00223B8C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Branch / Subject / Specialization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13C0" w14:textId="77777777" w:rsidR="00771EAC" w:rsidRPr="00223B8C" w:rsidRDefault="00771EAC">
            <w:pPr>
              <w:pStyle w:val="Style13"/>
              <w:widowControl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Year of Passing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5EF4" w14:textId="77777777" w:rsidR="00771EAC" w:rsidRPr="00223B8C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Full time / Part time / Distance</w:t>
            </w:r>
          </w:p>
          <w:p w14:paraId="140C84F2" w14:textId="4319E00E" w:rsidR="00771EAC" w:rsidRPr="00223B8C" w:rsidRDefault="009F3EBB">
            <w:pPr>
              <w:pStyle w:val="Style13"/>
              <w:widowControl/>
              <w:spacing w:line="230" w:lineRule="exact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ducation</w:t>
            </w:r>
            <w:r w:rsidR="00771EAC"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E446" w14:textId="018A824B" w:rsidR="00771EAC" w:rsidRPr="00223B8C" w:rsidRDefault="00771EAC">
            <w:pPr>
              <w:pStyle w:val="Style13"/>
              <w:widowControl/>
              <w:spacing w:line="230" w:lineRule="exact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Class / </w:t>
            </w:r>
            <w:r w:rsidR="009F3EBB"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osition</w:t>
            </w: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1949" w14:textId="77777777" w:rsidR="00771EAC" w:rsidRPr="00223B8C" w:rsidRDefault="00771EAC">
            <w:pPr>
              <w:pStyle w:val="Style13"/>
              <w:widowControl/>
              <w:spacing w:line="216" w:lineRule="exact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% / CGP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E6C6" w14:textId="77777777" w:rsidR="00771EAC" w:rsidRPr="00223B8C" w:rsidRDefault="00771EAC">
            <w:pPr>
              <w:pStyle w:val="Style13"/>
              <w:widowControl/>
              <w:spacing w:line="240" w:lineRule="auto"/>
              <w:ind w:left="226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stitu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314A" w14:textId="77777777" w:rsidR="00771EAC" w:rsidRPr="00223B8C" w:rsidRDefault="00771EAC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CB4A" w14:textId="77777777" w:rsidR="00771EAC" w:rsidRPr="00223B8C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0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No. of subject</w:t>
            </w:r>
          </w:p>
          <w:p w14:paraId="5FDC7C78" w14:textId="77777777" w:rsidR="00771EAC" w:rsidRPr="00223B8C" w:rsidRDefault="00771EAC">
            <w:pPr>
              <w:pStyle w:val="Style16"/>
              <w:widowControl/>
              <w:spacing w:line="182" w:lineRule="exact"/>
              <w:rPr>
                <w:rStyle w:val="FontStyle30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0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</w:t>
            </w:r>
          </w:p>
          <w:p w14:paraId="1BBA2CEB" w14:textId="69D7B078" w:rsidR="00771EAC" w:rsidRPr="00223B8C" w:rsidRDefault="00771EAC" w:rsidP="003242BC">
            <w:pPr>
              <w:pStyle w:val="Style16"/>
              <w:widowControl/>
              <w:spacing w:line="182" w:lineRule="exact"/>
              <w:rPr>
                <w:rStyle w:val="FontStyle30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223B8C">
              <w:rPr>
                <w:rStyle w:val="FontStyle30"/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assed in more than 1 attempt</w:t>
            </w:r>
          </w:p>
        </w:tc>
      </w:tr>
      <w:tr w:rsidR="00771EAC" w:rsidRPr="00223B8C" w14:paraId="689313C1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C358" w14:textId="77777777" w:rsidR="00771EAC" w:rsidRPr="00223B8C" w:rsidRDefault="00771EAC" w:rsidP="000E18FB">
            <w:pPr>
              <w:pStyle w:val="Style8"/>
              <w:widowControl/>
              <w:rPr>
                <w:rStyle w:val="FontStyle38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lang w:val="en-US" w:eastAsia="en-US"/>
              </w:rPr>
              <w:t>1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BB45" w14:textId="77777777" w:rsidR="000E18FB" w:rsidRPr="00223B8C" w:rsidRDefault="000E18FB" w:rsidP="000E18FB">
            <w:pPr>
              <w:pStyle w:val="Style8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10</w:t>
            </w:r>
            <w:r w:rsidRPr="00223B8C">
              <w:rPr>
                <w:rFonts w:ascii="Arial" w:hAnsi="Arial" w:cs="Arial"/>
                <w:vertAlign w:val="superscript"/>
              </w:rPr>
              <w:t>th</w:t>
            </w:r>
            <w:r w:rsidRPr="00223B8C">
              <w:rPr>
                <w:rFonts w:ascii="Arial" w:hAnsi="Arial" w:cs="Arial"/>
              </w:rPr>
              <w:t xml:space="preserve"> / SSC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17AA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A72E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620E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4D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2885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1F1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14E9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2166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720BE2A1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BAD0" w14:textId="77777777" w:rsidR="00771EAC" w:rsidRPr="00223B8C" w:rsidRDefault="00771EAC" w:rsidP="000E18FB">
            <w:pPr>
              <w:pStyle w:val="Style8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2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A664" w14:textId="77777777" w:rsidR="000E18FB" w:rsidRPr="00223B8C" w:rsidRDefault="000E18FB" w:rsidP="00685E36">
            <w:pPr>
              <w:pStyle w:val="Style2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HSC / 12</w:t>
            </w:r>
            <w:r w:rsidRPr="00223B8C">
              <w:rPr>
                <w:rFonts w:ascii="Arial" w:hAnsi="Arial" w:cs="Arial"/>
                <w:vertAlign w:val="superscript"/>
              </w:rPr>
              <w:t>th</w:t>
            </w:r>
            <w:r w:rsidRPr="00223B8C">
              <w:rPr>
                <w:rFonts w:ascii="Arial" w:hAnsi="Arial" w:cs="Arial"/>
              </w:rPr>
              <w:t xml:space="preserve"> / Diploma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024D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11BF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BB0F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ECCB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E00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E31B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3AC8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D870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3DBEC72E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F31" w14:textId="77777777" w:rsidR="00771EAC" w:rsidRPr="00223B8C" w:rsidRDefault="00771EAC" w:rsidP="000E18FB">
            <w:pPr>
              <w:pStyle w:val="Style8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3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796F" w14:textId="0576F56D" w:rsidR="000E18FB" w:rsidRPr="00223B8C" w:rsidRDefault="000E18FB" w:rsidP="00685E36">
            <w:pPr>
              <w:pStyle w:val="Style2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B.E. / B.Tech.</w:t>
            </w:r>
            <w:r w:rsidR="00E023D1">
              <w:rPr>
                <w:rFonts w:ascii="Arial" w:hAnsi="Arial" w:cs="Arial"/>
              </w:rPr>
              <w:t>/Graduation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80FA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AEA5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AFC8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5C3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1AD9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B625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95F0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2A1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4678FF13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E7E" w14:textId="77777777" w:rsidR="00771EAC" w:rsidRPr="00223B8C" w:rsidRDefault="00771EAC" w:rsidP="000E18FB">
            <w:pPr>
              <w:pStyle w:val="Style8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4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EF5C" w14:textId="453FE141" w:rsidR="000E18FB" w:rsidRPr="00223B8C" w:rsidRDefault="000E18FB" w:rsidP="00685E36">
            <w:pPr>
              <w:pStyle w:val="Style2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M.E. / M.Tech</w:t>
            </w:r>
            <w:r w:rsidR="00E023D1">
              <w:rPr>
                <w:rFonts w:ascii="Arial" w:hAnsi="Arial" w:cs="Arial"/>
              </w:rPr>
              <w:t>/MCA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725D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40BC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5C2A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985D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1135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0DE5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FCC1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6DE6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0E18FB" w:rsidRPr="00223B8C" w14:paraId="4DE009F1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52BF" w14:textId="77777777" w:rsidR="000E18FB" w:rsidRPr="00223B8C" w:rsidRDefault="000E18FB" w:rsidP="000E18FB">
            <w:pPr>
              <w:pStyle w:val="Style8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5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30DF" w14:textId="77777777" w:rsidR="000E18FB" w:rsidRPr="00223B8C" w:rsidRDefault="0045356C">
            <w:pPr>
              <w:pStyle w:val="Style2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Ph.D.</w:t>
            </w:r>
          </w:p>
          <w:p w14:paraId="1774996E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D033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1A0D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69B9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A191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1CD3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D318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3714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E1BD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0E18FB" w:rsidRPr="00223B8C" w14:paraId="708980E5" w14:textId="77777777" w:rsidTr="00FC0C20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4D2D" w14:textId="77777777" w:rsidR="000E18FB" w:rsidRPr="00223B8C" w:rsidRDefault="000E18FB" w:rsidP="000E18FB">
            <w:pPr>
              <w:pStyle w:val="Style8"/>
              <w:widowControl/>
              <w:rPr>
                <w:rFonts w:ascii="Arial" w:hAnsi="Arial" w:cs="Arial"/>
              </w:rPr>
            </w:pPr>
            <w:r w:rsidRPr="00223B8C">
              <w:rPr>
                <w:rFonts w:ascii="Arial" w:hAnsi="Arial" w:cs="Arial"/>
              </w:rPr>
              <w:t>6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7D09" w14:textId="3E6D8E16" w:rsidR="000E18FB" w:rsidRPr="00223B8C" w:rsidRDefault="00E023D1">
            <w:pPr>
              <w:pStyle w:val="Style2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  <w:p w14:paraId="528C72E6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B6F8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4AFF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D8B4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307C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B647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823A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35D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2036" w14:textId="77777777" w:rsidR="000E18FB" w:rsidRPr="00223B8C" w:rsidRDefault="000E18FB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</w:tbl>
    <w:p w14:paraId="6622C3C1" w14:textId="77777777" w:rsidR="00771EAC" w:rsidRPr="00223B8C" w:rsidRDefault="00771EAC">
      <w:pPr>
        <w:pStyle w:val="Style17"/>
        <w:widowControl/>
        <w:spacing w:line="240" w:lineRule="exact"/>
        <w:ind w:right="3115"/>
        <w:jc w:val="right"/>
        <w:rPr>
          <w:rFonts w:ascii="Arial" w:hAnsi="Arial" w:cs="Arial"/>
          <w:sz w:val="20"/>
          <w:szCs w:val="20"/>
        </w:rPr>
      </w:pPr>
    </w:p>
    <w:p w14:paraId="5EBCB8F9" w14:textId="76B107D4" w:rsidR="00771EAC" w:rsidRPr="00223B8C" w:rsidRDefault="00065CB0">
      <w:pPr>
        <w:pStyle w:val="Style17"/>
        <w:widowControl/>
        <w:spacing w:before="96"/>
        <w:ind w:right="3115"/>
        <w:jc w:val="right"/>
        <w:rPr>
          <w:rStyle w:val="FontStyle35"/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115570" distB="15240" distL="24130" distR="24130" simplePos="0" relativeHeight="251657216" behindDoc="0" locked="0" layoutInCell="1" allowOverlap="1" wp14:anchorId="2537EFAF" wp14:editId="11BC0FA6">
                <wp:simplePos x="0" y="0"/>
                <wp:positionH relativeFrom="margin">
                  <wp:posOffset>31115</wp:posOffset>
                </wp:positionH>
                <wp:positionV relativeFrom="paragraph">
                  <wp:posOffset>473710</wp:posOffset>
                </wp:positionV>
                <wp:extent cx="6884670" cy="3467100"/>
                <wp:effectExtent l="6350" t="13335" r="5080" b="5715"/>
                <wp:wrapTopAndBottom/>
                <wp:docPr id="2748450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3467100"/>
                          <a:chOff x="677" y="7526"/>
                          <a:chExt cx="10555" cy="4604"/>
                        </a:xfrm>
                      </wpg:grpSpPr>
                      <wps:wsp>
                        <wps:cNvPr id="180410058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7819"/>
                            <a:ext cx="10555" cy="43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541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0"/>
                                <w:gridCol w:w="1471"/>
                                <w:gridCol w:w="3803"/>
                                <w:gridCol w:w="2797"/>
                                <w:gridCol w:w="1640"/>
                              </w:tblGrid>
                              <w:tr w:rsidR="00771EAC" w:rsidRPr="00B43A72" w14:paraId="69810824" w14:textId="77777777" w:rsidTr="005801C7">
                                <w:trPr>
                                  <w:trHeight w:val="600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DBF09CE" w14:textId="77777777" w:rsidR="0045356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S</w:t>
                                    </w:r>
                                    <w:r w:rsidR="0045356C"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r.</w:t>
                                    </w:r>
                                  </w:p>
                                  <w:p w14:paraId="54E81068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No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5CA4743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Designation</w:t>
                                    </w: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C1CBB3F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ind w:left="1262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Institution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5481490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Experience (Duration)</w:t>
                                    </w: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0949A664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93" w:lineRule="exact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Experience (in years)</w:t>
                                    </w:r>
                                  </w:p>
                                </w:tc>
                              </w:tr>
                              <w:tr w:rsidR="00771EAC" w:rsidRPr="00B43A72" w14:paraId="24D8C6AE" w14:textId="77777777" w:rsidTr="005801C7">
                                <w:trPr>
                                  <w:trHeight w:val="388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62247AA" w14:textId="77777777" w:rsidR="00771EAC" w:rsidRPr="00B43A72" w:rsidRDefault="00771EAC" w:rsidP="009330C6">
                                    <w:pPr>
                                      <w:pStyle w:val="Style7"/>
                                      <w:widowControl/>
                                      <w:ind w:right="307"/>
                                      <w:jc w:val="right"/>
                                      <w:rPr>
                                        <w:rStyle w:val="FontStyle33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3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C23FE87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BE85C9B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C357ECD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B4E45CF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  <w:tr w:rsidR="00771EAC" w:rsidRPr="00B43A72" w14:paraId="507E43F6" w14:textId="77777777" w:rsidTr="005801C7">
                                <w:trPr>
                                  <w:trHeight w:val="408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B4AC8B2" w14:textId="77777777" w:rsidR="00771EAC" w:rsidRPr="00B43A72" w:rsidRDefault="00771EAC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F021314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DA2CBD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973E92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EC541E8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  <w:tr w:rsidR="00771EAC" w:rsidRPr="00B43A72" w14:paraId="3EDB9080" w14:textId="77777777" w:rsidTr="005801C7">
                                <w:trPr>
                                  <w:trHeight w:val="429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70216AD" w14:textId="77777777" w:rsidR="00771EAC" w:rsidRPr="00B43A72" w:rsidRDefault="00771EAC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62CAA50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A8E9322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AAF518D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2D84BAB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  <w:tr w:rsidR="00771EAC" w:rsidRPr="00B43A72" w14:paraId="487AEB25" w14:textId="77777777" w:rsidTr="005801C7">
                                <w:trPr>
                                  <w:trHeight w:val="420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8434CE2" w14:textId="77777777" w:rsidR="00771EAC" w:rsidRPr="00B43A72" w:rsidRDefault="00771EAC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8E91E12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2335335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60BFAB6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49DE584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  <w:tr w:rsidR="00771EAC" w:rsidRPr="00B43A72" w14:paraId="13E58045" w14:textId="77777777" w:rsidTr="005801C7">
                                <w:trPr>
                                  <w:trHeight w:val="412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E9BBD63" w14:textId="77777777" w:rsidR="00771EAC" w:rsidRPr="00B43A72" w:rsidRDefault="00771EAC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7BD5BBA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674C377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87B7E5A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4AB1F88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  <w:tr w:rsidR="00771EAC" w:rsidRPr="00B43A72" w14:paraId="48013A75" w14:textId="77777777" w:rsidTr="005801C7">
                                <w:trPr>
                                  <w:trHeight w:val="353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676A511" w14:textId="77777777" w:rsidR="00771EAC" w:rsidRPr="00B43A72" w:rsidRDefault="00771EAC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0A75A62" w14:textId="77777777" w:rsidR="009330C6" w:rsidRPr="00B43A72" w:rsidRDefault="009330C6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F43604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6D2702C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22607AC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  <w:tr w:rsidR="00685E36" w:rsidRPr="00B43A72" w14:paraId="6EEEA2D4" w14:textId="77777777" w:rsidTr="005801C7">
                                <w:trPr>
                                  <w:trHeight w:val="425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22C86B3" w14:textId="77777777" w:rsidR="00685E36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13865F5" w14:textId="77777777" w:rsidR="00685E36" w:rsidRPr="00B43A72" w:rsidRDefault="00685E36" w:rsidP="00743DE0">
                                    <w:pPr>
                                      <w:pStyle w:val="Style23"/>
                                      <w:widowControl/>
                                      <w:ind w:left="102"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BAC3541" w14:textId="77777777" w:rsidR="00685E36" w:rsidRPr="00B43A72" w:rsidRDefault="00685E36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883E2DD" w14:textId="77777777" w:rsidR="00685E36" w:rsidRPr="00B43A72" w:rsidRDefault="00685E36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6A339D5" w14:textId="77777777" w:rsidR="00685E36" w:rsidRPr="00B43A72" w:rsidRDefault="00685E36">
                                    <w:pPr>
                                      <w:pStyle w:val="Style2"/>
                                      <w:widowControl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43DE0" w:rsidRPr="00B43A72" w14:paraId="487865B5" w14:textId="77777777" w:rsidTr="005801C7">
                                <w:trPr>
                                  <w:trHeight w:val="415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3E981FF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02CEB87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654765C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14D5282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E6309B6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43DE0" w:rsidRPr="00B43A72" w14:paraId="0FB475B8" w14:textId="77777777" w:rsidTr="005801C7">
                                <w:trPr>
                                  <w:trHeight w:val="400"/>
                                </w:trPr>
                                <w:tc>
                                  <w:tcPr>
                                    <w:tcW w:w="83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DE29B62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4"/>
                                        <w:szCs w:val="24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4"/>
                                        <w:szCs w:val="24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14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96FD526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250BE6A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EA5B769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679F4E4" w14:textId="77777777" w:rsidR="00743DE0" w:rsidRPr="00B43A72" w:rsidRDefault="00743DE0" w:rsidP="00743DE0">
                                    <w:pPr>
                                      <w:pStyle w:val="Style23"/>
                                      <w:widowControl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43DE0" w:rsidRPr="00B43A72" w14:paraId="0EB61510" w14:textId="77777777" w:rsidTr="005801C7">
                                <w:trPr>
                                  <w:trHeight w:val="406"/>
                                </w:trPr>
                                <w:tc>
                                  <w:tcPr>
                                    <w:tcW w:w="8901" w:type="dxa"/>
                                    <w:gridSpan w:val="4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914D1BD" w14:textId="77777777" w:rsidR="00743DE0" w:rsidRPr="00B43A72" w:rsidRDefault="00743DE0">
                                    <w:pPr>
                                      <w:pStyle w:val="Style8"/>
                                      <w:widowControl/>
                                      <w:ind w:left="2491"/>
                                      <w:rPr>
                                        <w:rStyle w:val="FontStyle37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7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w:t>TOTAL TEACHING EXPERIENCE</w:t>
                                    </w:r>
                                  </w:p>
                                </w:tc>
                                <w:tc>
                                  <w:tcPr>
                                    <w:tcW w:w="164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EBEF47C" w14:textId="77777777" w:rsidR="00743DE0" w:rsidRPr="00B43A72" w:rsidRDefault="00743DE0">
                                    <w:pPr>
                                      <w:pStyle w:val="Style2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7A52BC62" w14:textId="77777777" w:rsidR="000974EE" w:rsidRDefault="000974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15691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7526"/>
                            <a:ext cx="6523" cy="23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B0810" w14:textId="79BB4CB2" w:rsidR="00771EAC" w:rsidRPr="005801C7" w:rsidRDefault="00771EAC">
                              <w:pPr>
                                <w:pStyle w:val="Style14"/>
                                <w:widowControl/>
                                <w:jc w:val="left"/>
                                <w:rPr>
                                  <w:rStyle w:val="FontStyle37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5801C7">
                                <w:rPr>
                                  <w:rStyle w:val="FontStyle37"/>
                                  <w:sz w:val="22"/>
                                  <w:szCs w:val="22"/>
                                  <w:lang w:val="en-US" w:eastAsia="en-US"/>
                                </w:rPr>
                                <w:t>i. Teaching  - chronological 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EFAF" id="Group 2" o:spid="_x0000_s1026" style="position:absolute;left:0;text-align:left;margin-left:2.45pt;margin-top:37.3pt;width:542.1pt;height:273pt;z-index:251657216;mso-wrap-distance-left:1.9pt;mso-wrap-distance-top:9.1pt;mso-wrap-distance-right:1.9pt;mso-wrap-distance-bottom:1.2pt;mso-position-horizontal-relative:margin" coordorigin="677,7526" coordsize="10555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77;top:7819;width:1055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" filled="f" strokecolor="white" strokeweight="0">
                  <v:textbox inset="0,0,0,0">
                    <w:txbxContent>
                      <w:tbl>
                        <w:tblPr>
                          <w:tblW w:w="10541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30"/>
                          <w:gridCol w:w="1471"/>
                          <w:gridCol w:w="3803"/>
                          <w:gridCol w:w="2797"/>
                          <w:gridCol w:w="1640"/>
                        </w:tblGrid>
                        <w:tr w:rsidR="00771EAC" w:rsidRPr="00B43A72" w14:paraId="69810824" w14:textId="77777777" w:rsidTr="005801C7">
                          <w:trPr>
                            <w:trHeight w:val="600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DBF09CE" w14:textId="77777777" w:rsidR="0045356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S</w:t>
                              </w:r>
                              <w:r w:rsidR="0045356C"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r.</w:t>
                              </w:r>
                            </w:p>
                            <w:p w14:paraId="54E81068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5CA4743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Designation</w:t>
                              </w: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C1CBB3F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ind w:left="1262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Institution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5481490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Experience (Duration)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0949A664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93" w:lineRule="exact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Experience (in years)</w:t>
                              </w:r>
                            </w:p>
                          </w:tc>
                        </w:tr>
                        <w:tr w:rsidR="00771EAC" w:rsidRPr="00B43A72" w14:paraId="24D8C6AE" w14:textId="77777777" w:rsidTr="005801C7">
                          <w:trPr>
                            <w:trHeight w:val="388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62247AA" w14:textId="77777777" w:rsidR="00771EAC" w:rsidRPr="00B43A72" w:rsidRDefault="00771EAC" w:rsidP="009330C6">
                              <w:pPr>
                                <w:pStyle w:val="Style7"/>
                                <w:widowControl/>
                                <w:ind w:right="307"/>
                                <w:jc w:val="right"/>
                                <w:rPr>
                                  <w:rStyle w:val="FontStyle33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3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en-US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C23FE87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BE85C9B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C357ECD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B4E45CF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  <w:tr w:rsidR="00771EAC" w:rsidRPr="00B43A72" w14:paraId="507E43F6" w14:textId="77777777" w:rsidTr="005801C7">
                          <w:trPr>
                            <w:trHeight w:val="408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B4AC8B2" w14:textId="77777777" w:rsidR="00771EAC" w:rsidRPr="00B43A72" w:rsidRDefault="00771EAC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F021314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DA2CBDE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973E92E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EC541E8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  <w:tr w:rsidR="00771EAC" w:rsidRPr="00B43A72" w14:paraId="3EDB9080" w14:textId="77777777" w:rsidTr="005801C7">
                          <w:trPr>
                            <w:trHeight w:val="429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70216AD" w14:textId="77777777" w:rsidR="00771EAC" w:rsidRPr="00B43A72" w:rsidRDefault="00771EAC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62CAA50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A8E9322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AAF518D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2D84BAB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  <w:tr w:rsidR="00771EAC" w:rsidRPr="00B43A72" w14:paraId="487AEB25" w14:textId="77777777" w:rsidTr="005801C7">
                          <w:trPr>
                            <w:trHeight w:val="420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8434CE2" w14:textId="77777777" w:rsidR="00771EAC" w:rsidRPr="00B43A72" w:rsidRDefault="00771EAC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8E91E12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2335335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60BFAB6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49DE584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  <w:tr w:rsidR="00771EAC" w:rsidRPr="00B43A72" w14:paraId="13E58045" w14:textId="77777777" w:rsidTr="005801C7">
                          <w:trPr>
                            <w:trHeight w:val="412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E9BBD63" w14:textId="77777777" w:rsidR="00771EAC" w:rsidRPr="00B43A72" w:rsidRDefault="00771EAC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7BD5BBA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674C377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87B7E5A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4AB1F88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  <w:tr w:rsidR="00771EAC" w:rsidRPr="00B43A72" w14:paraId="48013A75" w14:textId="77777777" w:rsidTr="005801C7">
                          <w:trPr>
                            <w:trHeight w:val="353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676A511" w14:textId="77777777" w:rsidR="00771EAC" w:rsidRPr="00B43A72" w:rsidRDefault="00771EAC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4"/>
                                  <w:szCs w:val="24"/>
                                  <w:lang w:val="en-US" w:eastAsia="en-US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0A75A62" w14:textId="77777777" w:rsidR="009330C6" w:rsidRPr="00B43A72" w:rsidRDefault="009330C6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F43604E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6D2702C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22607AC" w14:textId="77777777" w:rsidR="00771EAC" w:rsidRPr="00B43A72" w:rsidRDefault="00771EAC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  <w:tr w:rsidR="00685E36" w:rsidRPr="00B43A72" w14:paraId="6EEEA2D4" w14:textId="77777777" w:rsidTr="005801C7">
                          <w:trPr>
                            <w:trHeight w:val="425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22C86B3" w14:textId="77777777" w:rsidR="00685E36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13865F5" w14:textId="77777777" w:rsidR="00685E36" w:rsidRPr="00B43A72" w:rsidRDefault="00685E36" w:rsidP="00743DE0">
                              <w:pPr>
                                <w:pStyle w:val="Style23"/>
                                <w:widowControl/>
                                <w:ind w:left="102"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BAC3541" w14:textId="77777777" w:rsidR="00685E36" w:rsidRPr="00B43A72" w:rsidRDefault="00685E36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883E2DD" w14:textId="77777777" w:rsidR="00685E36" w:rsidRPr="00B43A72" w:rsidRDefault="00685E36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6A339D5" w14:textId="77777777" w:rsidR="00685E36" w:rsidRPr="00B43A72" w:rsidRDefault="00685E36">
                              <w:pPr>
                                <w:pStyle w:val="Style2"/>
                                <w:widowControl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43DE0" w:rsidRPr="00B43A72" w14:paraId="487865B5" w14:textId="77777777" w:rsidTr="005801C7">
                          <w:trPr>
                            <w:trHeight w:val="415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3E981FF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02CEB87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654765C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14D5282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E6309B6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43DE0" w:rsidRPr="00B43A72" w14:paraId="0FB475B8" w14:textId="77777777" w:rsidTr="005801C7">
                          <w:trPr>
                            <w:trHeight w:val="400"/>
                          </w:trPr>
                          <w:tc>
                            <w:tcPr>
                              <w:tcW w:w="83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DE29B62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sz w:val="24"/>
                                  <w:szCs w:val="24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4"/>
                                  <w:szCs w:val="24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96FD526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8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250BE6A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EA5B769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679F4E4" w14:textId="77777777" w:rsidR="00743DE0" w:rsidRPr="00B43A72" w:rsidRDefault="00743DE0" w:rsidP="00743DE0">
                              <w:pPr>
                                <w:pStyle w:val="Style23"/>
                                <w:widowControl/>
                                <w:ind w:right="274"/>
                                <w:jc w:val="right"/>
                                <w:rPr>
                                  <w:rStyle w:val="FontStyle38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43DE0" w:rsidRPr="00B43A72" w14:paraId="0EB61510" w14:textId="77777777" w:rsidTr="005801C7">
                          <w:trPr>
                            <w:trHeight w:val="406"/>
                          </w:trPr>
                          <w:tc>
                            <w:tcPr>
                              <w:tcW w:w="8901" w:type="dxa"/>
                              <w:gridSpan w:val="4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914D1BD" w14:textId="77777777" w:rsidR="00743DE0" w:rsidRPr="00B43A72" w:rsidRDefault="00743DE0">
                              <w:pPr>
                                <w:pStyle w:val="Style8"/>
                                <w:widowControl/>
                                <w:ind w:left="2491"/>
                                <w:rPr>
                                  <w:rStyle w:val="FontStyle37"/>
                                  <w:sz w:val="24"/>
                                  <w:szCs w:val="2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7"/>
                                  <w:sz w:val="24"/>
                                  <w:szCs w:val="24"/>
                                  <w:lang w:val="en-US" w:eastAsia="en-US"/>
                                </w:rPr>
                                <w:t>TOTAL TEACHING EXPERIENCE</w:t>
                              </w:r>
                            </w:p>
                          </w:tc>
                          <w:tc>
                            <w:tcPr>
                              <w:tcW w:w="164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EBEF47C" w14:textId="77777777" w:rsidR="00743DE0" w:rsidRPr="00B43A72" w:rsidRDefault="00743DE0">
                              <w:pPr>
                                <w:pStyle w:val="Style2"/>
                                <w:widowControl/>
                              </w:pPr>
                            </w:p>
                          </w:tc>
                        </w:tr>
                      </w:tbl>
                      <w:p w14:paraId="7A52BC62" w14:textId="77777777" w:rsidR="000974EE" w:rsidRDefault="000974EE"/>
                    </w:txbxContent>
                  </v:textbox>
                </v:shape>
                <v:shape id="Text Box 4" o:spid="_x0000_s1028" type="#_x0000_t202" style="position:absolute;left:725;top:7526;width:652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" filled="f" strokecolor="white" strokeweight="0">
                  <v:textbox inset="0,0,0,0">
                    <w:txbxContent>
                      <w:p w14:paraId="733B0810" w14:textId="79BB4CB2" w:rsidR="00771EAC" w:rsidRPr="005801C7" w:rsidRDefault="00771EAC">
                        <w:pPr>
                          <w:pStyle w:val="Style14"/>
                          <w:widowControl/>
                          <w:jc w:val="left"/>
                          <w:rPr>
                            <w:rStyle w:val="FontStyle37"/>
                            <w:sz w:val="22"/>
                            <w:szCs w:val="22"/>
                            <w:lang w:val="en-US" w:eastAsia="en-US"/>
                          </w:rPr>
                        </w:pPr>
                        <w:r w:rsidRPr="005801C7">
                          <w:rPr>
                            <w:rStyle w:val="FontStyle37"/>
                            <w:sz w:val="22"/>
                            <w:szCs w:val="22"/>
                            <w:lang w:val="en-US" w:eastAsia="en-US"/>
                          </w:rPr>
                          <w:t>i. Teaching  - chronological ord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71EAC" w:rsidRPr="00223B8C">
        <w:rPr>
          <w:rStyle w:val="FontStyle35"/>
          <w:rFonts w:ascii="Arial" w:hAnsi="Arial" w:cs="Arial"/>
          <w:b/>
          <w:bCs/>
          <w:sz w:val="32"/>
          <w:szCs w:val="32"/>
          <w:lang w:val="en-US" w:eastAsia="en-US"/>
        </w:rPr>
        <w:t>3. EXPERIENCE DETAILS</w:t>
      </w:r>
      <w:r w:rsidR="009330C6" w:rsidRPr="00223B8C">
        <w:rPr>
          <w:rStyle w:val="FontStyle35"/>
          <w:rFonts w:ascii="Arial" w:hAnsi="Arial" w:cs="Arial"/>
          <w:b/>
          <w:bCs/>
          <w:sz w:val="32"/>
          <w:szCs w:val="32"/>
          <w:lang w:val="en-US" w:eastAsia="en-US"/>
        </w:rPr>
        <w:tab/>
      </w:r>
    </w:p>
    <w:p w14:paraId="682E024B" w14:textId="77777777" w:rsidR="00E023D1" w:rsidRDefault="00E023D1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</w:p>
    <w:p w14:paraId="4872238D" w14:textId="77777777" w:rsidR="00E023D1" w:rsidRDefault="00E023D1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</w:p>
    <w:p w14:paraId="4493BC2F" w14:textId="77777777" w:rsidR="00E023D1" w:rsidRDefault="00E023D1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</w:p>
    <w:p w14:paraId="10A80E3B" w14:textId="77777777" w:rsidR="00E023D1" w:rsidRDefault="00E023D1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</w:p>
    <w:p w14:paraId="3C0A24DA" w14:textId="77777777" w:rsidR="00E023D1" w:rsidRDefault="00E023D1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</w:p>
    <w:p w14:paraId="09111DF3" w14:textId="1A369BF7" w:rsidR="00743DE0" w:rsidRPr="00223B8C" w:rsidRDefault="00BF2B4A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  <w:r w:rsidRPr="00223B8C">
        <w:rPr>
          <w:rStyle w:val="FontStyle38"/>
          <w:rFonts w:ascii="Arial" w:hAnsi="Arial" w:cs="Arial"/>
          <w:b/>
          <w:bCs/>
          <w:sz w:val="22"/>
          <w:szCs w:val="22"/>
        </w:rPr>
        <w:lastRenderedPageBreak/>
        <w:t>TOTAL TEACHING EXPERIENCE APPROVED BY UNIVERSITY</w:t>
      </w:r>
    </w:p>
    <w:p w14:paraId="70B69F8F" w14:textId="77777777" w:rsidR="00BF2B4A" w:rsidRPr="00223B8C" w:rsidRDefault="00BF2B4A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b/>
          <w:bCs/>
          <w:sz w:val="22"/>
          <w:szCs w:val="22"/>
        </w:rPr>
      </w:pPr>
      <w:r w:rsidRPr="00223B8C">
        <w:rPr>
          <w:rStyle w:val="FontStyle38"/>
          <w:rFonts w:ascii="Arial" w:hAnsi="Arial" w:cs="Arial"/>
          <w:b/>
          <w:bCs/>
          <w:sz w:val="22"/>
          <w:szCs w:val="22"/>
        </w:rPr>
        <w:t xml:space="preserve">(Kindly attached relevant letter / order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459"/>
        <w:gridCol w:w="3790"/>
        <w:gridCol w:w="2520"/>
        <w:gridCol w:w="1635"/>
      </w:tblGrid>
      <w:tr w:rsidR="00255BA2" w:rsidRPr="00223B8C" w14:paraId="693E13DD" w14:textId="77777777" w:rsidTr="00223B8C">
        <w:tc>
          <w:tcPr>
            <w:tcW w:w="989" w:type="dxa"/>
          </w:tcPr>
          <w:p w14:paraId="29141834" w14:textId="77777777" w:rsidR="00B1548C" w:rsidRPr="00223B8C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lang w:val="en-US" w:eastAsia="en-US"/>
              </w:rPr>
              <w:t>Sr.</w:t>
            </w:r>
          </w:p>
          <w:p w14:paraId="02F1420F" w14:textId="77777777" w:rsidR="00B1548C" w:rsidRPr="00223B8C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lang w:val="en-US" w:eastAsia="en-US"/>
              </w:rPr>
              <w:t>No.</w:t>
            </w:r>
          </w:p>
        </w:tc>
        <w:tc>
          <w:tcPr>
            <w:tcW w:w="1464" w:type="dxa"/>
          </w:tcPr>
          <w:p w14:paraId="7C7FF1A4" w14:textId="77777777" w:rsidR="00B1548C" w:rsidRPr="00223B8C" w:rsidRDefault="00B1548C" w:rsidP="00B43A72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lang w:val="en-US" w:eastAsia="en-US"/>
              </w:rPr>
              <w:t>Designation</w:t>
            </w:r>
          </w:p>
        </w:tc>
        <w:tc>
          <w:tcPr>
            <w:tcW w:w="3881" w:type="dxa"/>
          </w:tcPr>
          <w:p w14:paraId="536629A0" w14:textId="77777777" w:rsidR="00B1548C" w:rsidRPr="00223B8C" w:rsidRDefault="00B1548C" w:rsidP="00B43A72">
            <w:pPr>
              <w:pStyle w:val="Style13"/>
              <w:widowControl/>
              <w:spacing w:line="240" w:lineRule="auto"/>
              <w:ind w:left="1262"/>
              <w:rPr>
                <w:rStyle w:val="FontStyle34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lang w:val="en-US" w:eastAsia="en-US"/>
              </w:rPr>
              <w:t>Institution</w:t>
            </w:r>
          </w:p>
        </w:tc>
        <w:tc>
          <w:tcPr>
            <w:tcW w:w="2601" w:type="dxa"/>
          </w:tcPr>
          <w:p w14:paraId="1157B213" w14:textId="77777777" w:rsidR="00B1548C" w:rsidRPr="00223B8C" w:rsidRDefault="00255BA2" w:rsidP="00B43A72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lang w:val="en-US" w:eastAsia="en-US"/>
              </w:rPr>
              <w:t xml:space="preserve">Approved </w:t>
            </w:r>
            <w:r w:rsidR="00B1548C" w:rsidRPr="00223B8C">
              <w:rPr>
                <w:rStyle w:val="FontStyle34"/>
                <w:rFonts w:ascii="Arial" w:hAnsi="Arial" w:cs="Arial"/>
                <w:lang w:val="en-US" w:eastAsia="en-US"/>
              </w:rPr>
              <w:t>Experience (Duration)</w:t>
            </w:r>
          </w:p>
        </w:tc>
        <w:tc>
          <w:tcPr>
            <w:tcW w:w="1656" w:type="dxa"/>
            <w:vAlign w:val="center"/>
          </w:tcPr>
          <w:p w14:paraId="6C57394C" w14:textId="77777777" w:rsidR="00B1548C" w:rsidRPr="00223B8C" w:rsidRDefault="00255BA2" w:rsidP="00B43A72">
            <w:pPr>
              <w:pStyle w:val="Style13"/>
              <w:widowControl/>
              <w:spacing w:line="293" w:lineRule="exact"/>
              <w:rPr>
                <w:rStyle w:val="FontStyle34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lang w:val="en-US" w:eastAsia="en-US"/>
              </w:rPr>
              <w:t xml:space="preserve">Approved </w:t>
            </w:r>
            <w:r w:rsidR="00B1548C" w:rsidRPr="00223B8C">
              <w:rPr>
                <w:rStyle w:val="FontStyle34"/>
                <w:rFonts w:ascii="Arial" w:hAnsi="Arial" w:cs="Arial"/>
                <w:lang w:val="en-US" w:eastAsia="en-US"/>
              </w:rPr>
              <w:t>Experience (in years)</w:t>
            </w:r>
          </w:p>
        </w:tc>
      </w:tr>
      <w:tr w:rsidR="00255BA2" w:rsidRPr="00223B8C" w14:paraId="066F972A" w14:textId="77777777" w:rsidTr="00223B8C">
        <w:tc>
          <w:tcPr>
            <w:tcW w:w="989" w:type="dxa"/>
          </w:tcPr>
          <w:p w14:paraId="0D8CFDD9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4F32B45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</w:tcPr>
          <w:p w14:paraId="2FCFF42C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</w:tcPr>
          <w:p w14:paraId="57D70A6F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FB824FB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</w:tr>
      <w:tr w:rsidR="00255BA2" w:rsidRPr="00223B8C" w14:paraId="59C63423" w14:textId="77777777" w:rsidTr="00223B8C">
        <w:tc>
          <w:tcPr>
            <w:tcW w:w="989" w:type="dxa"/>
          </w:tcPr>
          <w:p w14:paraId="0206E1FB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D1804BE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</w:tcPr>
          <w:p w14:paraId="7D7ACD74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</w:tcPr>
          <w:p w14:paraId="6B28E994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B95B825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</w:tr>
      <w:tr w:rsidR="00255BA2" w:rsidRPr="00223B8C" w14:paraId="107DF170" w14:textId="77777777" w:rsidTr="00223B8C">
        <w:tc>
          <w:tcPr>
            <w:tcW w:w="989" w:type="dxa"/>
          </w:tcPr>
          <w:p w14:paraId="23CB149C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0E25BBF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</w:tcPr>
          <w:p w14:paraId="46E67545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22DAB77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D17AE12" w14:textId="77777777" w:rsidR="00B1548C" w:rsidRPr="00223B8C" w:rsidRDefault="00B1548C" w:rsidP="00B43A72">
            <w:pPr>
              <w:pStyle w:val="Style23"/>
              <w:widowControl/>
              <w:ind w:right="274"/>
              <w:jc w:val="both"/>
              <w:rPr>
                <w:rStyle w:val="FontStyle38"/>
                <w:rFonts w:ascii="Arial" w:hAnsi="Arial" w:cs="Arial"/>
                <w:sz w:val="24"/>
                <w:szCs w:val="24"/>
              </w:rPr>
            </w:pPr>
          </w:p>
        </w:tc>
      </w:tr>
    </w:tbl>
    <w:p w14:paraId="4AA403C5" w14:textId="77777777" w:rsidR="00743DE0" w:rsidRPr="00223B8C" w:rsidRDefault="00743DE0" w:rsidP="00BF2B4A">
      <w:pPr>
        <w:pStyle w:val="Style23"/>
        <w:widowControl/>
        <w:ind w:right="274"/>
        <w:jc w:val="both"/>
        <w:rPr>
          <w:rStyle w:val="FontStyle38"/>
          <w:rFonts w:ascii="Arial" w:hAnsi="Arial" w:cs="Arial"/>
          <w:sz w:val="24"/>
          <w:szCs w:val="24"/>
        </w:rPr>
      </w:pPr>
    </w:p>
    <w:p w14:paraId="11316B3F" w14:textId="77777777" w:rsidR="00771EAC" w:rsidRPr="00223B8C" w:rsidRDefault="00771EAC" w:rsidP="00743DE0">
      <w:pPr>
        <w:pStyle w:val="Style23"/>
        <w:widowControl/>
        <w:ind w:right="274"/>
        <w:rPr>
          <w:rStyle w:val="FontStyle38"/>
          <w:rFonts w:ascii="Arial" w:hAnsi="Arial" w:cs="Arial"/>
          <w:b/>
          <w:bCs/>
          <w:sz w:val="24"/>
          <w:szCs w:val="24"/>
        </w:rPr>
      </w:pPr>
      <w:r w:rsidRPr="00223B8C">
        <w:rPr>
          <w:rStyle w:val="FontStyle38"/>
          <w:rFonts w:ascii="Arial" w:hAnsi="Arial" w:cs="Arial"/>
          <w:b/>
          <w:bCs/>
          <w:sz w:val="24"/>
          <w:szCs w:val="24"/>
        </w:rPr>
        <w:t>ii. Courses Taugh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5"/>
        <w:gridCol w:w="1301"/>
        <w:gridCol w:w="1200"/>
        <w:gridCol w:w="1627"/>
      </w:tblGrid>
      <w:tr w:rsidR="00771EAC" w:rsidRPr="00223B8C" w14:paraId="4AD04176" w14:textId="77777777"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F8B9" w14:textId="77777777" w:rsidR="00771EAC" w:rsidRPr="00223B8C" w:rsidRDefault="00771EAC">
            <w:pPr>
              <w:pStyle w:val="Style22"/>
              <w:widowControl/>
              <w:spacing w:line="240" w:lineRule="auto"/>
              <w:ind w:left="2443"/>
              <w:rPr>
                <w:rStyle w:val="FontStyle31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1"/>
                <w:rFonts w:ascii="Arial" w:hAnsi="Arial" w:cs="Arial"/>
                <w:lang w:val="en-US" w:eastAsia="en-US"/>
              </w:rPr>
              <w:t>Course Titl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AAD3" w14:textId="77777777" w:rsidR="00771EAC" w:rsidRPr="00223B8C" w:rsidRDefault="00771EAC">
            <w:pPr>
              <w:pStyle w:val="Style22"/>
              <w:widowControl/>
              <w:rPr>
                <w:rStyle w:val="FontStyle31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1"/>
                <w:rFonts w:ascii="Arial" w:hAnsi="Arial" w:cs="Arial"/>
                <w:lang w:val="en-US" w:eastAsia="en-US"/>
              </w:rPr>
              <w:t>Level (UG/PG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1D6B" w14:textId="77777777" w:rsidR="00771EAC" w:rsidRPr="00223B8C" w:rsidRDefault="00771EAC">
            <w:pPr>
              <w:pStyle w:val="Style22"/>
              <w:widowControl/>
              <w:rPr>
                <w:rStyle w:val="FontStyle31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1"/>
                <w:rFonts w:ascii="Arial" w:hAnsi="Arial" w:cs="Arial"/>
                <w:lang w:val="en-US" w:eastAsia="en-US"/>
              </w:rPr>
              <w:t>Number</w:t>
            </w:r>
          </w:p>
          <w:p w14:paraId="75BC779F" w14:textId="77777777" w:rsidR="00771EAC" w:rsidRPr="00223B8C" w:rsidRDefault="00771EAC">
            <w:pPr>
              <w:pStyle w:val="Style22"/>
              <w:widowControl/>
              <w:rPr>
                <w:rStyle w:val="FontStyle31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1"/>
                <w:rFonts w:ascii="Arial" w:hAnsi="Arial" w:cs="Arial"/>
                <w:lang w:val="en-US" w:eastAsia="en-US"/>
              </w:rPr>
              <w:t>of Times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023A" w14:textId="77777777" w:rsidR="00771EAC" w:rsidRPr="00223B8C" w:rsidRDefault="00771EAC">
            <w:pPr>
              <w:pStyle w:val="Style22"/>
              <w:widowControl/>
              <w:spacing w:line="302" w:lineRule="exact"/>
              <w:rPr>
                <w:rStyle w:val="FontStyle31"/>
                <w:rFonts w:ascii="Arial" w:hAnsi="Arial" w:cs="Arial"/>
                <w:lang w:val="en-US" w:eastAsia="en-US"/>
              </w:rPr>
            </w:pPr>
          </w:p>
        </w:tc>
      </w:tr>
      <w:tr w:rsidR="00771EAC" w:rsidRPr="00223B8C" w14:paraId="0FCA96C3" w14:textId="77777777" w:rsidTr="00785105">
        <w:trPr>
          <w:trHeight w:val="39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364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5D7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32D3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9D19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21C03B6E" w14:textId="77777777" w:rsidTr="00785105">
        <w:trPr>
          <w:trHeight w:val="406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5FAC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4977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1700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1A65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35AFEAB8" w14:textId="77777777" w:rsidTr="00785105">
        <w:trPr>
          <w:trHeight w:val="425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C147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A439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F9F9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213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47709A6E" w14:textId="77777777" w:rsidTr="00785105">
        <w:trPr>
          <w:trHeight w:val="40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6A30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8902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D5D7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50DA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12CE81C1" w14:textId="77777777" w:rsidTr="00785105">
        <w:trPr>
          <w:trHeight w:val="409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9A2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765D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B7D0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5AF1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75BBF513" w14:textId="77777777" w:rsidTr="00785105">
        <w:trPr>
          <w:trHeight w:val="402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976B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903B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EF4B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CB2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4C75C49A" w14:textId="77777777" w:rsidTr="00785105">
        <w:trPr>
          <w:trHeight w:val="407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C14E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9A4A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D143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30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47A17A80" w14:textId="77777777" w:rsidTr="00785105">
        <w:trPr>
          <w:trHeight w:val="413"/>
        </w:trPr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31F8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D1C3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D11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9852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</w:tbl>
    <w:p w14:paraId="2584B70F" w14:textId="77777777" w:rsidR="003242BC" w:rsidRDefault="003242BC">
      <w:pPr>
        <w:pStyle w:val="Style18"/>
        <w:widowControl/>
        <w:spacing w:before="53"/>
        <w:jc w:val="both"/>
        <w:rPr>
          <w:rStyle w:val="FontStyle31"/>
          <w:rFonts w:ascii="Arial" w:hAnsi="Arial" w:cs="Arial"/>
          <w:b/>
          <w:bCs/>
          <w:lang w:val="en-US" w:eastAsia="en-US"/>
        </w:rPr>
      </w:pPr>
    </w:p>
    <w:p w14:paraId="18E54BF5" w14:textId="4A832DE6" w:rsidR="00771EAC" w:rsidRPr="00223B8C" w:rsidRDefault="00771EAC">
      <w:pPr>
        <w:pStyle w:val="Style18"/>
        <w:widowControl/>
        <w:spacing w:before="53"/>
        <w:jc w:val="both"/>
        <w:rPr>
          <w:rStyle w:val="FontStyle32"/>
          <w:rFonts w:ascii="Arial" w:hAnsi="Arial" w:cs="Arial"/>
          <w:b/>
          <w:bCs/>
          <w:sz w:val="22"/>
          <w:szCs w:val="22"/>
          <w:lang w:val="en-US" w:eastAsia="en-US"/>
        </w:rPr>
      </w:pPr>
      <w:r w:rsidRPr="00223B8C">
        <w:rPr>
          <w:rStyle w:val="FontStyle31"/>
          <w:rFonts w:ascii="Arial" w:hAnsi="Arial" w:cs="Arial"/>
          <w:b/>
          <w:bCs/>
          <w:lang w:val="en-US" w:eastAsia="en-US"/>
        </w:rPr>
        <w:t xml:space="preserve">iii. Thesis (M Tech / ME / Ph D) Supervision </w:t>
      </w:r>
      <w:r w:rsidRPr="00223B8C">
        <w:rPr>
          <w:rStyle w:val="FontStyle32"/>
          <w:rFonts w:ascii="Arial" w:hAnsi="Arial" w:cs="Arial"/>
          <w:b/>
          <w:bCs/>
          <w:sz w:val="22"/>
          <w:szCs w:val="22"/>
          <w:lang w:val="en-US" w:eastAsia="en-US"/>
        </w:rPr>
        <w:t>(at all the organizations that you have worked with)</w:t>
      </w:r>
    </w:p>
    <w:p w14:paraId="2F9FA61C" w14:textId="3E830E25" w:rsidR="00771EAC" w:rsidRPr="00223B8C" w:rsidRDefault="00771EAC">
      <w:pPr>
        <w:widowControl/>
        <w:spacing w:after="206" w:line="1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105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240"/>
        <w:gridCol w:w="1949"/>
        <w:gridCol w:w="2826"/>
        <w:gridCol w:w="1800"/>
      </w:tblGrid>
      <w:tr w:rsidR="00771EAC" w:rsidRPr="00223B8C" w14:paraId="7A5FBE4E" w14:textId="77777777" w:rsidTr="00223B8C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B2D" w14:textId="77777777" w:rsidR="00771EAC" w:rsidRPr="00223B8C" w:rsidRDefault="00771EAC">
            <w:pPr>
              <w:pStyle w:val="Style11"/>
              <w:widowControl/>
              <w:spacing w:line="240" w:lineRule="auto"/>
              <w:ind w:right="134"/>
              <w:jc w:val="right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No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D05F" w14:textId="77777777" w:rsidR="00771EAC" w:rsidRPr="00223B8C" w:rsidRDefault="00771EAC">
            <w:pPr>
              <w:pStyle w:val="Style11"/>
              <w:widowControl/>
              <w:spacing w:line="240" w:lineRule="auto"/>
              <w:ind w:left="547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Names of Students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89E0" w14:textId="77777777" w:rsidR="00771EAC" w:rsidRPr="00223B8C" w:rsidRDefault="00771EAC">
            <w:pPr>
              <w:pStyle w:val="Style11"/>
              <w:widowControl/>
              <w:ind w:right="581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Year of completion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D84" w14:textId="77777777" w:rsidR="00771EAC" w:rsidRPr="00223B8C" w:rsidRDefault="00771EAC">
            <w:pPr>
              <w:pStyle w:val="Style11"/>
              <w:widowControl/>
              <w:spacing w:line="240" w:lineRule="auto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Title of Thes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D15" w14:textId="77777777" w:rsidR="00771EAC" w:rsidRPr="00223B8C" w:rsidRDefault="00771EAC">
            <w:pPr>
              <w:pStyle w:val="Style11"/>
              <w:widowControl/>
              <w:spacing w:line="269" w:lineRule="exact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Co-guides (if any)</w:t>
            </w:r>
          </w:p>
        </w:tc>
      </w:tr>
      <w:tr w:rsidR="00771EAC" w:rsidRPr="00223B8C" w14:paraId="73F25155" w14:textId="77777777" w:rsidTr="00223B8C">
        <w:trPr>
          <w:trHeight w:val="44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3F5" w14:textId="77777777" w:rsidR="00771EAC" w:rsidRPr="00223B8C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BDF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0C36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53E7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880E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0461145D" w14:textId="77777777" w:rsidTr="00223B8C">
        <w:trPr>
          <w:trHeight w:val="414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1853" w14:textId="77777777" w:rsidR="00771EAC" w:rsidRPr="00223B8C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81A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D004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9BC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5ACB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  <w:tr w:rsidR="00771EAC" w:rsidRPr="00223B8C" w14:paraId="612FFE00" w14:textId="77777777" w:rsidTr="00223B8C">
        <w:trPr>
          <w:trHeight w:val="40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D595" w14:textId="77777777" w:rsidR="00771EAC" w:rsidRPr="00223B8C" w:rsidRDefault="00771EAC">
            <w:pPr>
              <w:pStyle w:val="Style11"/>
              <w:widowControl/>
              <w:spacing w:line="240" w:lineRule="auto"/>
              <w:ind w:right="163"/>
              <w:jc w:val="right"/>
              <w:rPr>
                <w:rStyle w:val="FontStyle32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2"/>
                <w:rFonts w:ascii="Arial" w:hAnsi="Arial" w:cs="Arial"/>
                <w:lang w:val="en-US" w:eastAsia="en-US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6588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F949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821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6630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</w:rPr>
            </w:pPr>
          </w:p>
        </w:tc>
      </w:tr>
    </w:tbl>
    <w:p w14:paraId="1016BA71" w14:textId="77777777" w:rsidR="00E023D1" w:rsidRPr="000471F9" w:rsidRDefault="00E023D1">
      <w:pPr>
        <w:widowControl/>
        <w:rPr>
          <w:rStyle w:val="FontStyle31"/>
          <w:rFonts w:ascii="Arial" w:hAnsi="Arial" w:cs="Arial"/>
          <w:b/>
          <w:bCs/>
          <w:lang w:val="en-US" w:eastAsia="en-US"/>
        </w:rPr>
      </w:pPr>
    </w:p>
    <w:p w14:paraId="33909E75" w14:textId="64DC2F73" w:rsidR="003242BC" w:rsidRDefault="00065CB0">
      <w:pPr>
        <w:widowControl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115570" distB="143510" distL="24130" distR="24130" simplePos="0" relativeHeight="251658240" behindDoc="0" locked="0" layoutInCell="1" allowOverlap="1" wp14:anchorId="6DF2E596" wp14:editId="5B624ACB">
                <wp:simplePos x="0" y="0"/>
                <wp:positionH relativeFrom="margin">
                  <wp:posOffset>-15240</wp:posOffset>
                </wp:positionH>
                <wp:positionV relativeFrom="paragraph">
                  <wp:posOffset>208915</wp:posOffset>
                </wp:positionV>
                <wp:extent cx="6702425" cy="2329815"/>
                <wp:effectExtent l="7620" t="6985" r="5080" b="6350"/>
                <wp:wrapTopAndBottom/>
                <wp:docPr id="171592746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2329815"/>
                          <a:chOff x="677" y="3754"/>
                          <a:chExt cx="10555" cy="4084"/>
                        </a:xfrm>
                      </wpg:grpSpPr>
                      <wps:wsp>
                        <wps:cNvPr id="14080921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4047"/>
                            <a:ext cx="10555" cy="379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40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68"/>
                                <w:gridCol w:w="1545"/>
                                <w:gridCol w:w="3979"/>
                                <w:gridCol w:w="2532"/>
                                <w:gridCol w:w="8"/>
                                <w:gridCol w:w="1608"/>
                              </w:tblGrid>
                              <w:tr w:rsidR="00771EAC" w:rsidRPr="00B43A72" w14:paraId="4CC377C7" w14:textId="77777777" w:rsidTr="00223B8C"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B368D60" w14:textId="7865CEC0" w:rsidR="00771EAC" w:rsidRPr="00B43A72" w:rsidRDefault="000471F9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Sr</w:t>
                                    </w:r>
                                    <w:r w:rsidR="00771EAC"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.No.</w:t>
                                    </w:r>
                                  </w:p>
                                </w:tc>
                                <w:tc>
                                  <w:tcPr>
                                    <w:tcW w:w="15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6DA750A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Designation</w:t>
                                    </w:r>
                                  </w:p>
                                </w:tc>
                                <w:tc>
                                  <w:tcPr>
                                    <w:tcW w:w="39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5C8E050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ind w:left="466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Institution / Organization</w:t>
                                    </w:r>
                                  </w:p>
                                </w:tc>
                                <w:tc>
                                  <w:tcPr>
                                    <w:tcW w:w="25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6525B8B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Experience (Duration)</w:t>
                                    </w: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08EAE5A" w14:textId="77777777" w:rsidR="00771EAC" w:rsidRPr="00B43A72" w:rsidRDefault="00771EAC">
                                    <w:pPr>
                                      <w:pStyle w:val="Style13"/>
                                      <w:widowControl/>
                                      <w:spacing w:line="293" w:lineRule="exact"/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4"/>
                                        <w:lang w:val="en-US" w:eastAsia="en-US"/>
                                      </w:rPr>
                                      <w:t>Experience (in years)</w:t>
                                    </w:r>
                                  </w:p>
                                </w:tc>
                              </w:tr>
                              <w:tr w:rsidR="00771EAC" w:rsidRPr="00B43A72" w14:paraId="4D452346" w14:textId="77777777" w:rsidTr="00223B8C">
                                <w:trPr>
                                  <w:trHeight w:val="371"/>
                                </w:trPr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1D6F945" w14:textId="77777777" w:rsidR="00771EAC" w:rsidRPr="00B43A72" w:rsidRDefault="00771EAC">
                                    <w:pPr>
                                      <w:pStyle w:val="Style7"/>
                                      <w:widowControl/>
                                      <w:ind w:right="307"/>
                                      <w:jc w:val="right"/>
                                      <w:rPr>
                                        <w:rStyle w:val="FontStyle33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3"/>
                                        <w:b w:val="0"/>
                                        <w:bCs w:val="0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5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F2575BA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B223A1D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B1C3755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483BF0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771EAC" w:rsidRPr="00B43A72" w14:paraId="0E0AE42F" w14:textId="77777777" w:rsidTr="00223B8C">
                                <w:trPr>
                                  <w:trHeight w:val="410"/>
                                </w:trPr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0670E31" w14:textId="77777777" w:rsidR="00771EAC" w:rsidRPr="00B43A72" w:rsidRDefault="00771EAC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5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C985ED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C7C483C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6EBFA9F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5FA4A8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771EAC" w:rsidRPr="00B43A72" w14:paraId="2482ED7C" w14:textId="77777777" w:rsidTr="00223B8C">
                                <w:trPr>
                                  <w:trHeight w:val="408"/>
                                </w:trPr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2E09433" w14:textId="77777777" w:rsidR="00771EAC" w:rsidRPr="00B43A72" w:rsidRDefault="00771EAC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5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CA23A0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699D02D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5D424D1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69530EF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771EAC" w:rsidRPr="00B43A72" w14:paraId="2ABC25B6" w14:textId="77777777" w:rsidTr="00223B8C">
                                <w:trPr>
                                  <w:trHeight w:val="415"/>
                                </w:trPr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DDD6B6A" w14:textId="77777777" w:rsidR="00771EAC" w:rsidRPr="00B43A72" w:rsidRDefault="00771EAC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15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26E9248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6EEA6A7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C7C2DFC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2FCE3CE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771EAC" w:rsidRPr="00B43A72" w14:paraId="5C4FD57D" w14:textId="77777777" w:rsidTr="00223B8C">
                                <w:trPr>
                                  <w:trHeight w:val="407"/>
                                </w:trPr>
                                <w:tc>
                                  <w:tcPr>
                                    <w:tcW w:w="76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EFF82B9" w14:textId="77777777" w:rsidR="00771EAC" w:rsidRPr="00B43A72" w:rsidRDefault="00771EAC">
                                    <w:pPr>
                                      <w:pStyle w:val="Style15"/>
                                      <w:widowControl/>
                                      <w:spacing w:line="240" w:lineRule="auto"/>
                                      <w:ind w:right="274"/>
                                      <w:jc w:val="right"/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8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5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B46B13F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20AA702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DB5F1EF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80F417A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771EAC" w:rsidRPr="00B43A72" w14:paraId="42B45BE7" w14:textId="77777777" w:rsidTr="00223B8C">
                                <w:trPr>
                                  <w:trHeight w:val="413"/>
                                </w:trPr>
                                <w:tc>
                                  <w:tcPr>
                                    <w:tcW w:w="8832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DBDF306" w14:textId="77777777" w:rsidR="00771EAC" w:rsidRPr="00B43A72" w:rsidRDefault="00771EAC">
                                    <w:pPr>
                                      <w:pStyle w:val="Style8"/>
                                      <w:widowControl/>
                                      <w:ind w:left="3989"/>
                                      <w:rPr>
                                        <w:rStyle w:val="FontStyle37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w:pPr>
                                    <w:r w:rsidRPr="00B43A72">
                                      <w:rPr>
                                        <w:rStyle w:val="FontStyle37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60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B212C7B" w14:textId="77777777" w:rsidR="00771EAC" w:rsidRPr="00B43A72" w:rsidRDefault="00771EAC">
                                    <w:pPr>
                                      <w:pStyle w:val="Style2"/>
                                      <w:widowControl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67214" w14:textId="77777777" w:rsidR="00B43A72" w:rsidRPr="00B43A72" w:rsidRDefault="00B43A72" w:rsidP="00B43A72">
                              <w:pPr>
                                <w:rPr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5687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3754"/>
                            <a:ext cx="8952" cy="23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F56B5F" w14:textId="77777777" w:rsidR="00771EAC" w:rsidRPr="000471F9" w:rsidRDefault="00771EAC">
                              <w:pPr>
                                <w:pStyle w:val="Style14"/>
                                <w:widowControl/>
                                <w:rPr>
                                  <w:rStyle w:val="FontStyle31"/>
                                  <w:rFonts w:ascii="Arial" w:hAnsi="Arial" w:cs="Arial"/>
                                  <w:b/>
                                  <w:bCs/>
                                  <w:lang w:val="en-US" w:eastAsia="en-US"/>
                                </w:rPr>
                              </w:pPr>
                              <w:r w:rsidRPr="003F1275">
                                <w:rPr>
                                  <w:rStyle w:val="FontStyle37"/>
                                  <w:sz w:val="22"/>
                                  <w:szCs w:val="22"/>
                                  <w:lang w:val="en-US" w:eastAsia="en-US"/>
                                </w:rPr>
                                <w:t xml:space="preserve">iv. </w:t>
                              </w:r>
                              <w:r w:rsidRPr="000471F9">
                                <w:rPr>
                                  <w:rStyle w:val="FontStyle31"/>
                                  <w:rFonts w:ascii="Arial" w:hAnsi="Arial" w:cs="Arial"/>
                                  <w:b/>
                                  <w:bCs/>
                                  <w:lang w:val="en-US" w:eastAsia="en-US"/>
                                </w:rPr>
                                <w:t>Others (Industry, Research, Teaching in College / Polytechnic) - chronological order</w:t>
                              </w:r>
                            </w:p>
                            <w:p w14:paraId="32E8DB48" w14:textId="77777777" w:rsidR="003242BC" w:rsidRPr="000471F9" w:rsidRDefault="003242BC">
                              <w:pPr>
                                <w:pStyle w:val="Style14"/>
                                <w:widowControl/>
                                <w:rPr>
                                  <w:rStyle w:val="FontStyle31"/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2E596" id="Group 5" o:spid="_x0000_s1029" style="position:absolute;margin-left:-1.2pt;margin-top:16.45pt;width:527.75pt;height:183.45pt;z-index:251658240;mso-wrap-distance-left:1.9pt;mso-wrap-distance-top:9.1pt;mso-wrap-distance-right:1.9pt;mso-wrap-distance-bottom:11.3pt;mso-position-horizontal-relative:margin" coordorigin="677,3754" coordsize="10555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">
                <v:shape id="Text Box 6" o:spid="_x0000_s1030" type="#_x0000_t202" style="position:absolute;left:677;top:4047;width:10555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" filled="f" strokecolor="white" strokeweight="0">
                  <v:textbox inset="0,0,0,0">
                    <w:txbxContent>
                      <w:tbl>
                        <w:tblPr>
                          <w:tblW w:w="10440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68"/>
                          <w:gridCol w:w="1545"/>
                          <w:gridCol w:w="3979"/>
                          <w:gridCol w:w="2532"/>
                          <w:gridCol w:w="8"/>
                          <w:gridCol w:w="1608"/>
                        </w:tblGrid>
                        <w:tr w:rsidR="00771EAC" w:rsidRPr="00B43A72" w14:paraId="4CC377C7" w14:textId="77777777" w:rsidTr="00223B8C"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B368D60" w14:textId="7865CEC0" w:rsidR="00771EAC" w:rsidRPr="00B43A72" w:rsidRDefault="000471F9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>
                                <w:rPr>
                                  <w:rStyle w:val="FontStyle34"/>
                                  <w:lang w:val="en-US" w:eastAsia="en-US"/>
                                </w:rPr>
                                <w:t>Sr</w:t>
                              </w:r>
                              <w:r w:rsidR="00771EAC"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.No.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6DA750A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Designation</w:t>
                              </w:r>
                            </w:p>
                          </w:tc>
                          <w:tc>
                            <w:tcPr>
                              <w:tcW w:w="39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5C8E050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ind w:left="466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Institution / Organization</w:t>
                              </w:r>
                            </w:p>
                          </w:tc>
                          <w:tc>
                            <w:tcPr>
                              <w:tcW w:w="25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6525B8B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40" w:lineRule="auto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Experience (Duration)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08EAE5A" w14:textId="77777777" w:rsidR="00771EAC" w:rsidRPr="00B43A72" w:rsidRDefault="00771EAC">
                              <w:pPr>
                                <w:pStyle w:val="Style13"/>
                                <w:widowControl/>
                                <w:spacing w:line="293" w:lineRule="exact"/>
                                <w:rPr>
                                  <w:rStyle w:val="FontStyle34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4"/>
                                  <w:lang w:val="en-US" w:eastAsia="en-US"/>
                                </w:rPr>
                                <w:t>Experience (in years)</w:t>
                              </w:r>
                            </w:p>
                          </w:tc>
                        </w:tr>
                        <w:tr w:rsidR="00771EAC" w:rsidRPr="00B43A72" w14:paraId="4D452346" w14:textId="77777777" w:rsidTr="00223B8C">
                          <w:trPr>
                            <w:trHeight w:val="371"/>
                          </w:trPr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1D6F945" w14:textId="77777777" w:rsidR="00771EAC" w:rsidRPr="00B43A72" w:rsidRDefault="00771EAC">
                              <w:pPr>
                                <w:pStyle w:val="Style7"/>
                                <w:widowControl/>
                                <w:ind w:right="307"/>
                                <w:jc w:val="right"/>
                                <w:rPr>
                                  <w:rStyle w:val="FontStyle33"/>
                                  <w:b w:val="0"/>
                                  <w:bCs w:val="0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3"/>
                                  <w:b w:val="0"/>
                                  <w:bCs w:val="0"/>
                                  <w:sz w:val="22"/>
                                  <w:szCs w:val="22"/>
                                  <w:lang w:val="en-US" w:eastAsia="en-US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F2575BA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B223A1D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5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B1C3755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483BF0E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771EAC" w:rsidRPr="00B43A72" w14:paraId="0E0AE42F" w14:textId="77777777" w:rsidTr="00223B8C">
                          <w:trPr>
                            <w:trHeight w:val="410"/>
                          </w:trPr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0670E31" w14:textId="77777777" w:rsidR="00771EAC" w:rsidRPr="00B43A72" w:rsidRDefault="00771EAC">
                              <w:pPr>
                                <w:pStyle w:val="Style15"/>
                                <w:widowControl/>
                                <w:spacing w:line="240" w:lineRule="auto"/>
                                <w:ind w:right="274"/>
                                <w:jc w:val="right"/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C985EDE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C7C483C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5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6EBFA9F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5FA4A8E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771EAC" w:rsidRPr="00B43A72" w14:paraId="2482ED7C" w14:textId="77777777" w:rsidTr="00223B8C">
                          <w:trPr>
                            <w:trHeight w:val="408"/>
                          </w:trPr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2E09433" w14:textId="77777777" w:rsidR="00771EAC" w:rsidRPr="00B43A72" w:rsidRDefault="00771EAC">
                              <w:pPr>
                                <w:pStyle w:val="Style15"/>
                                <w:widowControl/>
                                <w:spacing w:line="240" w:lineRule="auto"/>
                                <w:ind w:right="274"/>
                                <w:jc w:val="right"/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CA23A0E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699D02D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5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5D424D1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69530EF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771EAC" w:rsidRPr="00B43A72" w14:paraId="2ABC25B6" w14:textId="77777777" w:rsidTr="00223B8C">
                          <w:trPr>
                            <w:trHeight w:val="415"/>
                          </w:trPr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DDD6B6A" w14:textId="77777777" w:rsidR="00771EAC" w:rsidRPr="00B43A72" w:rsidRDefault="00771EAC">
                              <w:pPr>
                                <w:pStyle w:val="Style15"/>
                                <w:widowControl/>
                                <w:spacing w:line="240" w:lineRule="auto"/>
                                <w:ind w:right="274"/>
                                <w:jc w:val="right"/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26E9248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6EEA6A7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5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C7C2DFC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2FCE3CE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771EAC" w:rsidRPr="00B43A72" w14:paraId="5C4FD57D" w14:textId="77777777" w:rsidTr="00223B8C">
                          <w:trPr>
                            <w:trHeight w:val="407"/>
                          </w:trPr>
                          <w:tc>
                            <w:tcPr>
                              <w:tcW w:w="76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EFF82B9" w14:textId="77777777" w:rsidR="00771EAC" w:rsidRPr="00B43A72" w:rsidRDefault="00771EAC">
                              <w:pPr>
                                <w:pStyle w:val="Style15"/>
                                <w:widowControl/>
                                <w:spacing w:line="240" w:lineRule="auto"/>
                                <w:ind w:right="274"/>
                                <w:jc w:val="right"/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8"/>
                                  <w:sz w:val="22"/>
                                  <w:szCs w:val="22"/>
                                  <w:lang w:val="en-US" w:eastAsia="en-US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5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B46B13F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9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20AA702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53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DB5F1EF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80F417A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771EAC" w:rsidRPr="00B43A72" w14:paraId="42B45BE7" w14:textId="77777777" w:rsidTr="00223B8C">
                          <w:trPr>
                            <w:trHeight w:val="413"/>
                          </w:trPr>
                          <w:tc>
                            <w:tcPr>
                              <w:tcW w:w="8832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DBDF306" w14:textId="77777777" w:rsidR="00771EAC" w:rsidRPr="00B43A72" w:rsidRDefault="00771EAC">
                              <w:pPr>
                                <w:pStyle w:val="Style8"/>
                                <w:widowControl/>
                                <w:ind w:left="3989"/>
                                <w:rPr>
                                  <w:rStyle w:val="FontStyle37"/>
                                  <w:sz w:val="22"/>
                                  <w:szCs w:val="22"/>
                                  <w:lang w:val="en-US" w:eastAsia="en-US"/>
                                </w:rPr>
                              </w:pPr>
                              <w:r w:rsidRPr="00B43A72">
                                <w:rPr>
                                  <w:rStyle w:val="FontStyle37"/>
                                  <w:sz w:val="22"/>
                                  <w:szCs w:val="22"/>
                                  <w:lang w:val="en-US" w:eastAsia="en-US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60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B212C7B" w14:textId="77777777" w:rsidR="00771EAC" w:rsidRPr="00B43A72" w:rsidRDefault="00771EAC">
                              <w:pPr>
                                <w:pStyle w:val="Style2"/>
                                <w:widowControl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C367214" w14:textId="77777777" w:rsidR="00B43A72" w:rsidRPr="00B43A72" w:rsidRDefault="00B43A72" w:rsidP="00B43A72">
                        <w:pPr>
                          <w:rPr>
                            <w:vanish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25;top:3754;width:8952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" filled="f" strokecolor="white" strokeweight="0">
                  <v:textbox inset="0,0,0,0">
                    <w:txbxContent>
                      <w:p w14:paraId="2EF56B5F" w14:textId="77777777" w:rsidR="00771EAC" w:rsidRPr="000471F9" w:rsidRDefault="00771EAC">
                        <w:pPr>
                          <w:pStyle w:val="Style14"/>
                          <w:widowControl/>
                          <w:rPr>
                            <w:rStyle w:val="FontStyle31"/>
                            <w:rFonts w:ascii="Arial" w:hAnsi="Arial" w:cs="Arial"/>
                            <w:b/>
                            <w:bCs/>
                            <w:lang w:val="en-US" w:eastAsia="en-US"/>
                          </w:rPr>
                        </w:pPr>
                        <w:r w:rsidRPr="003F1275">
                          <w:rPr>
                            <w:rStyle w:val="FontStyle37"/>
                            <w:sz w:val="22"/>
                            <w:szCs w:val="22"/>
                            <w:lang w:val="en-US" w:eastAsia="en-US"/>
                          </w:rPr>
                          <w:t xml:space="preserve">iv. </w:t>
                        </w:r>
                        <w:r w:rsidRPr="000471F9">
                          <w:rPr>
                            <w:rStyle w:val="FontStyle31"/>
                            <w:rFonts w:ascii="Arial" w:hAnsi="Arial" w:cs="Arial"/>
                            <w:b/>
                            <w:bCs/>
                            <w:lang w:val="en-US" w:eastAsia="en-US"/>
                          </w:rPr>
                          <w:t>Others (Industry, Research, Teaching in College / Polytechnic) - chronological order</w:t>
                        </w:r>
                      </w:p>
                      <w:p w14:paraId="32E8DB48" w14:textId="77777777" w:rsidR="003242BC" w:rsidRPr="000471F9" w:rsidRDefault="003242BC">
                        <w:pPr>
                          <w:pStyle w:val="Style14"/>
                          <w:widowControl/>
                          <w:rPr>
                            <w:rStyle w:val="FontStyle31"/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215300" w14:textId="77777777" w:rsidR="00771EAC" w:rsidRDefault="00771EAC">
      <w:pPr>
        <w:widowControl/>
        <w:rPr>
          <w:rFonts w:ascii="Arial" w:hAnsi="Arial" w:cs="Arial"/>
        </w:rPr>
      </w:pPr>
    </w:p>
    <w:p w14:paraId="1B512E43" w14:textId="77777777" w:rsidR="00E023D1" w:rsidRDefault="00E023D1">
      <w:pPr>
        <w:widowControl/>
        <w:rPr>
          <w:rFonts w:ascii="Arial" w:hAnsi="Arial" w:cs="Arial"/>
        </w:rPr>
      </w:pPr>
    </w:p>
    <w:p w14:paraId="089CCEAB" w14:textId="77777777" w:rsidR="00E023D1" w:rsidRDefault="00E023D1">
      <w:pPr>
        <w:widowControl/>
        <w:rPr>
          <w:rFonts w:ascii="Arial" w:hAnsi="Arial" w:cs="Arial"/>
        </w:rPr>
      </w:pPr>
    </w:p>
    <w:p w14:paraId="363A0CE2" w14:textId="54C51040" w:rsidR="00E023D1" w:rsidRDefault="00E023D1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v. </w:t>
      </w:r>
      <w:r w:rsidRPr="00E023D1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Experience post Ph.D. </w:t>
      </w:r>
      <w:r w:rsidR="00B903EC">
        <w:rPr>
          <w:rStyle w:val="FontStyle37"/>
          <w:rFonts w:ascii="Arial" w:hAnsi="Arial" w:cs="Arial"/>
          <w:sz w:val="22"/>
          <w:szCs w:val="22"/>
          <w:lang w:val="en-US" w:eastAsia="en-US"/>
        </w:rPr>
        <w:t>-</w:t>
      </w:r>
      <w:r w:rsidRPr="00E023D1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 At Associate Professor/ Professor Leve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642"/>
        <w:gridCol w:w="2737"/>
        <w:gridCol w:w="1559"/>
      </w:tblGrid>
      <w:tr w:rsidR="00E023D1" w:rsidRPr="00223B8C" w14:paraId="671CEC39" w14:textId="77777777" w:rsidTr="002D5B1F">
        <w:tc>
          <w:tcPr>
            <w:tcW w:w="709" w:type="dxa"/>
          </w:tcPr>
          <w:p w14:paraId="50AF31B4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Sr. No</w:t>
            </w:r>
          </w:p>
        </w:tc>
        <w:tc>
          <w:tcPr>
            <w:tcW w:w="1701" w:type="dxa"/>
          </w:tcPr>
          <w:p w14:paraId="6C129909" w14:textId="77777777" w:rsidR="00E023D1" w:rsidRPr="00223B8C" w:rsidRDefault="00E023D1" w:rsidP="002D5B1F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642" w:type="dxa"/>
            <w:vAlign w:val="center"/>
          </w:tcPr>
          <w:p w14:paraId="2085D586" w14:textId="77777777" w:rsidR="00E023D1" w:rsidRPr="00223B8C" w:rsidRDefault="00E023D1" w:rsidP="002D5B1F">
            <w:pPr>
              <w:pStyle w:val="Style13"/>
              <w:widowControl/>
              <w:spacing w:line="240" w:lineRule="auto"/>
              <w:ind w:left="466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stitution / Organization</w:t>
            </w:r>
          </w:p>
        </w:tc>
        <w:tc>
          <w:tcPr>
            <w:tcW w:w="2737" w:type="dxa"/>
            <w:vAlign w:val="center"/>
          </w:tcPr>
          <w:p w14:paraId="495D34D8" w14:textId="77777777" w:rsidR="00E023D1" w:rsidRPr="00223B8C" w:rsidRDefault="00E023D1" w:rsidP="002D5B1F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perience (Duration)</w:t>
            </w:r>
          </w:p>
        </w:tc>
        <w:tc>
          <w:tcPr>
            <w:tcW w:w="1559" w:type="dxa"/>
            <w:vAlign w:val="center"/>
          </w:tcPr>
          <w:p w14:paraId="17C12108" w14:textId="77777777" w:rsidR="00E023D1" w:rsidRPr="00223B8C" w:rsidRDefault="00E023D1" w:rsidP="002D5B1F">
            <w:pPr>
              <w:pStyle w:val="Style13"/>
              <w:widowControl/>
              <w:spacing w:line="293" w:lineRule="exact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perience (in years)</w:t>
            </w:r>
          </w:p>
        </w:tc>
      </w:tr>
      <w:tr w:rsidR="00E023D1" w:rsidRPr="00223B8C" w14:paraId="2BE24EEA" w14:textId="77777777" w:rsidTr="002D5B1F">
        <w:trPr>
          <w:trHeight w:val="440"/>
        </w:trPr>
        <w:tc>
          <w:tcPr>
            <w:tcW w:w="709" w:type="dxa"/>
          </w:tcPr>
          <w:p w14:paraId="5B9F2903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03F53DEC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72553470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49C9A53F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57D545C4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23D1" w:rsidRPr="00223B8C" w14:paraId="4D10FD6F" w14:textId="77777777" w:rsidTr="002D5B1F">
        <w:trPr>
          <w:trHeight w:val="418"/>
        </w:trPr>
        <w:tc>
          <w:tcPr>
            <w:tcW w:w="709" w:type="dxa"/>
          </w:tcPr>
          <w:p w14:paraId="23FA3144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040B167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5CE2A2FE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7D93DDA9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2CAB921C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23D1" w:rsidRPr="00223B8C" w14:paraId="35596C07" w14:textId="77777777" w:rsidTr="002D5B1F">
        <w:trPr>
          <w:trHeight w:val="424"/>
        </w:trPr>
        <w:tc>
          <w:tcPr>
            <w:tcW w:w="709" w:type="dxa"/>
          </w:tcPr>
          <w:p w14:paraId="1FD76D2F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26846018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3F673F27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76EE8B1D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385BD078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23D1" w:rsidRPr="00223B8C" w14:paraId="79C52DAD" w14:textId="77777777" w:rsidTr="002D5B1F">
        <w:trPr>
          <w:trHeight w:val="416"/>
        </w:trPr>
        <w:tc>
          <w:tcPr>
            <w:tcW w:w="709" w:type="dxa"/>
          </w:tcPr>
          <w:p w14:paraId="4292199E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9ED8A67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28E3809D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3AC9CFCB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6B356088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23D1" w:rsidRPr="00223B8C" w14:paraId="26E8A1AC" w14:textId="77777777" w:rsidTr="002D5B1F">
        <w:trPr>
          <w:trHeight w:val="394"/>
        </w:trPr>
        <w:tc>
          <w:tcPr>
            <w:tcW w:w="709" w:type="dxa"/>
          </w:tcPr>
          <w:p w14:paraId="1C7631D2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D621562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36DB5779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17B79500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78DBE4E2" w14:textId="77777777" w:rsidR="00E023D1" w:rsidRPr="00223B8C" w:rsidRDefault="00E023D1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72AECA9B" w14:textId="77777777" w:rsidR="00E023D1" w:rsidRDefault="00E023D1">
      <w:pPr>
        <w:widowControl/>
        <w:rPr>
          <w:rFonts w:ascii="Arial" w:hAnsi="Arial" w:cs="Arial"/>
        </w:rPr>
      </w:pPr>
    </w:p>
    <w:p w14:paraId="217B3F69" w14:textId="77777777" w:rsidR="00E023D1" w:rsidRDefault="00E023D1">
      <w:pPr>
        <w:widowControl/>
        <w:rPr>
          <w:rFonts w:ascii="Arial" w:hAnsi="Arial" w:cs="Arial"/>
        </w:rPr>
      </w:pPr>
    </w:p>
    <w:p w14:paraId="4A4A72AD" w14:textId="77777777" w:rsidR="00E023D1" w:rsidRDefault="00E023D1">
      <w:pPr>
        <w:widowControl/>
        <w:rPr>
          <w:rFonts w:ascii="Arial" w:hAnsi="Arial" w:cs="Arial"/>
        </w:rPr>
      </w:pPr>
    </w:p>
    <w:p w14:paraId="72E5494B" w14:textId="501016FC" w:rsidR="00E023D1" w:rsidRPr="00223B8C" w:rsidRDefault="00E023D1">
      <w:pPr>
        <w:widowControl/>
        <w:rPr>
          <w:rFonts w:ascii="Arial" w:hAnsi="Arial" w:cs="Arial"/>
        </w:rPr>
        <w:sectPr w:rsidR="00E023D1" w:rsidRPr="00223B8C" w:rsidSect="00C330EB">
          <w:headerReference w:type="default" r:id="rId9"/>
          <w:footerReference w:type="default" r:id="rId10"/>
          <w:type w:val="continuous"/>
          <w:pgSz w:w="11905" w:h="16837"/>
          <w:pgMar w:top="568" w:right="711" w:bottom="1234" w:left="711" w:header="284" w:footer="720" w:gutter="0"/>
          <w:cols w:space="60"/>
          <w:noEndnote/>
        </w:sectPr>
      </w:pPr>
    </w:p>
    <w:p w14:paraId="6139B39C" w14:textId="7BA1C121" w:rsidR="00723806" w:rsidRPr="00223B8C" w:rsidRDefault="00E05E35" w:rsidP="003F1275">
      <w:pPr>
        <w:pStyle w:val="Style19"/>
        <w:widowControl/>
        <w:spacing w:line="240" w:lineRule="auto"/>
        <w:jc w:val="left"/>
        <w:rPr>
          <w:rStyle w:val="FontStyle37"/>
          <w:rFonts w:ascii="Arial" w:hAnsi="Arial" w:cs="Arial"/>
          <w:sz w:val="22"/>
          <w:szCs w:val="22"/>
          <w:lang w:val="en-US" w:eastAsia="en-US"/>
        </w:rPr>
      </w:pP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  </w:t>
      </w:r>
      <w:r w:rsidR="00E023D1">
        <w:rPr>
          <w:rStyle w:val="FontStyle37"/>
          <w:rFonts w:ascii="Arial" w:hAnsi="Arial" w:cs="Arial"/>
          <w:sz w:val="22"/>
          <w:szCs w:val="22"/>
          <w:lang w:val="en-US" w:eastAsia="en-US"/>
        </w:rPr>
        <w:t>vi.</w:t>
      </w:r>
      <w:r w:rsidR="003F127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 </w:t>
      </w:r>
      <w:r w:rsidR="00723806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>Administrative Experience, if any.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642"/>
        <w:gridCol w:w="2737"/>
        <w:gridCol w:w="1559"/>
      </w:tblGrid>
      <w:tr w:rsidR="009F6585" w:rsidRPr="00223B8C" w14:paraId="588D19E0" w14:textId="77777777" w:rsidTr="00B43A72">
        <w:tc>
          <w:tcPr>
            <w:tcW w:w="709" w:type="dxa"/>
          </w:tcPr>
          <w:p w14:paraId="7DAC6121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Sr. No</w:t>
            </w:r>
          </w:p>
        </w:tc>
        <w:tc>
          <w:tcPr>
            <w:tcW w:w="1701" w:type="dxa"/>
          </w:tcPr>
          <w:p w14:paraId="591719AF" w14:textId="77777777" w:rsidR="009F6585" w:rsidRPr="00223B8C" w:rsidRDefault="009F6585" w:rsidP="00B43A72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642" w:type="dxa"/>
            <w:vAlign w:val="center"/>
          </w:tcPr>
          <w:p w14:paraId="66414196" w14:textId="77777777" w:rsidR="009F6585" w:rsidRPr="00223B8C" w:rsidRDefault="009F6585" w:rsidP="00B43A72">
            <w:pPr>
              <w:pStyle w:val="Style13"/>
              <w:widowControl/>
              <w:spacing w:line="240" w:lineRule="auto"/>
              <w:ind w:left="466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stitution / Organization</w:t>
            </w:r>
          </w:p>
        </w:tc>
        <w:tc>
          <w:tcPr>
            <w:tcW w:w="2737" w:type="dxa"/>
            <w:vAlign w:val="center"/>
          </w:tcPr>
          <w:p w14:paraId="707E10B9" w14:textId="77777777" w:rsidR="009F6585" w:rsidRPr="00223B8C" w:rsidRDefault="009F6585" w:rsidP="00B43A72">
            <w:pPr>
              <w:pStyle w:val="Style13"/>
              <w:widowControl/>
              <w:spacing w:line="240" w:lineRule="auto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perience (Duration)</w:t>
            </w:r>
          </w:p>
        </w:tc>
        <w:tc>
          <w:tcPr>
            <w:tcW w:w="1559" w:type="dxa"/>
            <w:vAlign w:val="center"/>
          </w:tcPr>
          <w:p w14:paraId="2F54855D" w14:textId="77777777" w:rsidR="009F6585" w:rsidRPr="00223B8C" w:rsidRDefault="009F6585" w:rsidP="00B43A72">
            <w:pPr>
              <w:pStyle w:val="Style13"/>
              <w:widowControl/>
              <w:spacing w:line="293" w:lineRule="exact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perience (in years)</w:t>
            </w:r>
          </w:p>
        </w:tc>
      </w:tr>
      <w:tr w:rsidR="009F6585" w:rsidRPr="00223B8C" w14:paraId="7D8D2053" w14:textId="77777777" w:rsidTr="00B43A72">
        <w:trPr>
          <w:trHeight w:val="440"/>
        </w:trPr>
        <w:tc>
          <w:tcPr>
            <w:tcW w:w="709" w:type="dxa"/>
          </w:tcPr>
          <w:p w14:paraId="38267F17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7E67198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1EA09EB3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12F501A3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5C4C7E10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F6585" w:rsidRPr="00223B8C" w14:paraId="3D102B48" w14:textId="77777777" w:rsidTr="00B43A72">
        <w:trPr>
          <w:trHeight w:val="418"/>
        </w:trPr>
        <w:tc>
          <w:tcPr>
            <w:tcW w:w="709" w:type="dxa"/>
          </w:tcPr>
          <w:p w14:paraId="2A1DFB4D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B3E8938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092317CB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2254702F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1C607FB6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F6585" w:rsidRPr="00223B8C" w14:paraId="707C715C" w14:textId="77777777" w:rsidTr="00B43A72">
        <w:trPr>
          <w:trHeight w:val="424"/>
        </w:trPr>
        <w:tc>
          <w:tcPr>
            <w:tcW w:w="709" w:type="dxa"/>
          </w:tcPr>
          <w:p w14:paraId="30592B8B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7E84AC9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5589F24F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2821B31E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2FE14763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F6585" w:rsidRPr="00223B8C" w14:paraId="1E248CFF" w14:textId="77777777" w:rsidTr="00B43A72">
        <w:trPr>
          <w:trHeight w:val="416"/>
        </w:trPr>
        <w:tc>
          <w:tcPr>
            <w:tcW w:w="709" w:type="dxa"/>
          </w:tcPr>
          <w:p w14:paraId="7115D2CD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D44F064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08C71827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58F65254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7CC14943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F6585" w:rsidRPr="00223B8C" w14:paraId="18E1BA7A" w14:textId="77777777" w:rsidTr="00B43A72">
        <w:trPr>
          <w:trHeight w:val="394"/>
        </w:trPr>
        <w:tc>
          <w:tcPr>
            <w:tcW w:w="709" w:type="dxa"/>
          </w:tcPr>
          <w:p w14:paraId="7B41DDA3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28E0AF9A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642" w:type="dxa"/>
          </w:tcPr>
          <w:p w14:paraId="4EBD6450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37" w:type="dxa"/>
          </w:tcPr>
          <w:p w14:paraId="52BE21D6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</w:tcPr>
          <w:p w14:paraId="6324E13D" w14:textId="77777777" w:rsidR="009F6585" w:rsidRPr="00223B8C" w:rsidRDefault="009F658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26BBA194" w14:textId="77777777" w:rsidR="009F6585" w:rsidRPr="00223B8C" w:rsidRDefault="009F6585" w:rsidP="003F1275">
      <w:pPr>
        <w:pStyle w:val="Style19"/>
        <w:widowControl/>
        <w:spacing w:line="240" w:lineRule="auto"/>
        <w:jc w:val="left"/>
        <w:rPr>
          <w:rStyle w:val="FontStyle37"/>
          <w:rFonts w:ascii="Arial" w:hAnsi="Arial" w:cs="Arial"/>
          <w:sz w:val="22"/>
          <w:szCs w:val="22"/>
          <w:lang w:val="en-US" w:eastAsia="en-US"/>
        </w:rPr>
      </w:pPr>
    </w:p>
    <w:p w14:paraId="07327AA5" w14:textId="77777777" w:rsidR="009F6585" w:rsidRPr="00223B8C" w:rsidRDefault="009F6585" w:rsidP="003F1275">
      <w:pPr>
        <w:pStyle w:val="Style19"/>
        <w:widowControl/>
        <w:spacing w:line="240" w:lineRule="auto"/>
        <w:jc w:val="left"/>
        <w:rPr>
          <w:rStyle w:val="FontStyle37"/>
          <w:rFonts w:ascii="Arial" w:hAnsi="Arial" w:cs="Arial"/>
          <w:sz w:val="22"/>
          <w:szCs w:val="22"/>
          <w:lang w:val="en-US" w:eastAsia="en-US"/>
        </w:rPr>
      </w:pPr>
    </w:p>
    <w:p w14:paraId="7475161D" w14:textId="77777777" w:rsidR="00996D24" w:rsidRPr="00223B8C" w:rsidRDefault="00996D24" w:rsidP="003F1275">
      <w:pPr>
        <w:pStyle w:val="Style19"/>
        <w:widowControl/>
        <w:spacing w:line="240" w:lineRule="auto"/>
        <w:jc w:val="left"/>
        <w:rPr>
          <w:rStyle w:val="FontStyle37"/>
          <w:rFonts w:ascii="Arial" w:hAnsi="Arial" w:cs="Arial"/>
          <w:sz w:val="22"/>
          <w:szCs w:val="22"/>
          <w:lang w:val="en-US" w:eastAsia="en-US"/>
        </w:rPr>
      </w:pPr>
    </w:p>
    <w:p w14:paraId="29B5BE8D" w14:textId="77777777" w:rsidR="00771EAC" w:rsidRPr="00223B8C" w:rsidRDefault="00771EAC">
      <w:pPr>
        <w:pStyle w:val="Style17"/>
        <w:widowControl/>
        <w:spacing w:before="178"/>
        <w:ind w:left="3768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  <w:r w:rsidRPr="00223B8C">
        <w:rPr>
          <w:rStyle w:val="FontStyle35"/>
          <w:rFonts w:ascii="Arial" w:hAnsi="Arial" w:cs="Arial"/>
          <w:b/>
          <w:bCs/>
          <w:lang w:val="en-US" w:eastAsia="en-US"/>
        </w:rPr>
        <w:t>4. PUBLICATIONS</w:t>
      </w:r>
    </w:p>
    <w:p w14:paraId="3C5C0183" w14:textId="77777777" w:rsidR="00771EAC" w:rsidRPr="00223B8C" w:rsidRDefault="00771EAC">
      <w:pPr>
        <w:widowControl/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223B8C" w14:paraId="0C2E4143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D3B6" w14:textId="77777777" w:rsidR="00771EAC" w:rsidRPr="00223B8C" w:rsidRDefault="00771EAC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Book publications (give the title, publisher &amp; year of publication)</w:t>
            </w:r>
          </w:p>
          <w:p w14:paraId="5770ADC7" w14:textId="77777777" w:rsidR="00A570C4" w:rsidRPr="00223B8C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8C7A222" w14:textId="77777777" w:rsidR="00A570C4" w:rsidRPr="00223B8C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DA3A8FA" w14:textId="77777777" w:rsidR="00996D24" w:rsidRPr="00223B8C" w:rsidRDefault="00996D24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A964241" w14:textId="77777777" w:rsidR="00A570C4" w:rsidRPr="00223B8C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A3BD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AC" w:rsidRPr="00223B8C" w14:paraId="3FBE4165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5246" w14:textId="052F4CE5" w:rsidR="00771EAC" w:rsidRPr="00223B8C" w:rsidRDefault="00E023D1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Research </w:t>
            </w:r>
            <w:r w:rsidR="00822245"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Papers:</w:t>
            </w:r>
            <w:r w:rsidR="00771EAC"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(SCI Journals/UGC/AICTE approved list of journals ONLY) A</w:t>
            </w:r>
            <w:r w:rsidR="00771EAC"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ttach </w:t>
            </w: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photocopies </w:t>
            </w:r>
            <w:r w:rsidR="00771EAC"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of the publications</w:t>
            </w: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 supporting claim (Only relevant </w:t>
            </w:r>
            <w:r w:rsidR="00822245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pages)</w:t>
            </w:r>
          </w:p>
          <w:p w14:paraId="06832FD9" w14:textId="77777777" w:rsidR="00A570C4" w:rsidRPr="00223B8C" w:rsidRDefault="00A570C4">
            <w:pPr>
              <w:pStyle w:val="Style8"/>
              <w:widowControl/>
              <w:spacing w:line="274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3C8B" w14:textId="77777777" w:rsidR="00996D24" w:rsidRPr="00223B8C" w:rsidRDefault="00771EAC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 xml:space="preserve">International : </w:t>
            </w:r>
          </w:p>
          <w:p w14:paraId="3652A0D9" w14:textId="77777777" w:rsidR="00996D24" w:rsidRPr="00223B8C" w:rsidRDefault="00996D24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AF18485" w14:textId="77777777" w:rsidR="00771EAC" w:rsidRPr="00223B8C" w:rsidRDefault="00771EAC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National :</w:t>
            </w:r>
          </w:p>
          <w:p w14:paraId="3E759412" w14:textId="77777777" w:rsidR="00996D24" w:rsidRPr="00223B8C" w:rsidRDefault="00996D24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771EAC" w:rsidRPr="00223B8C" w14:paraId="585691C7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84C8" w14:textId="77777777" w:rsidR="00771EAC" w:rsidRPr="00223B8C" w:rsidRDefault="00771EAC">
            <w:pPr>
              <w:pStyle w:val="Style8"/>
              <w:widowControl/>
              <w:spacing w:line="278" w:lineRule="exac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Papers : Conference Publication in Proceedings (give the no. of publications)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8BE7" w14:textId="77777777" w:rsidR="00996D24" w:rsidRPr="00223B8C" w:rsidRDefault="00771EAC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 xml:space="preserve">International : </w:t>
            </w:r>
          </w:p>
          <w:p w14:paraId="7C04ECF0" w14:textId="77777777" w:rsidR="00771EAC" w:rsidRPr="00223B8C" w:rsidRDefault="00771EAC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National :</w:t>
            </w:r>
          </w:p>
          <w:p w14:paraId="6402BE97" w14:textId="77777777" w:rsidR="00996D24" w:rsidRPr="00223B8C" w:rsidRDefault="00996D24">
            <w:pPr>
              <w:pStyle w:val="Style15"/>
              <w:widowControl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752EE609" w14:textId="77777777" w:rsidR="00E0070F" w:rsidRDefault="00E0070F">
      <w:pPr>
        <w:pStyle w:val="Style17"/>
        <w:widowControl/>
        <w:spacing w:before="86"/>
        <w:ind w:left="2611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</w:p>
    <w:p w14:paraId="4CEF55E9" w14:textId="77777777" w:rsidR="00E0070F" w:rsidRDefault="00E0070F">
      <w:pPr>
        <w:pStyle w:val="Style17"/>
        <w:widowControl/>
        <w:spacing w:before="86"/>
        <w:ind w:left="2611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</w:p>
    <w:p w14:paraId="52A2BAE3" w14:textId="77777777" w:rsidR="00E0070F" w:rsidRDefault="00E0070F">
      <w:pPr>
        <w:pStyle w:val="Style17"/>
        <w:widowControl/>
        <w:spacing w:before="86"/>
        <w:ind w:left="2611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</w:p>
    <w:p w14:paraId="5DA8A846" w14:textId="233BEC92" w:rsidR="00223B8C" w:rsidRDefault="00822245">
      <w:pPr>
        <w:pStyle w:val="Style17"/>
        <w:widowControl/>
        <w:spacing w:before="86"/>
        <w:ind w:left="2611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  <w:r>
        <w:rPr>
          <w:rStyle w:val="FontStyle35"/>
          <w:rFonts w:ascii="Arial" w:hAnsi="Arial" w:cs="Arial"/>
          <w:b/>
          <w:bCs/>
          <w:lang w:val="en-US" w:eastAsia="en-US"/>
        </w:rPr>
        <w:lastRenderedPageBreak/>
        <w:t>5. DETAILS OF Ph.D. GUIDED STUDENTS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1863"/>
        <w:gridCol w:w="3979"/>
        <w:gridCol w:w="2532"/>
        <w:gridCol w:w="8"/>
        <w:gridCol w:w="1608"/>
      </w:tblGrid>
      <w:tr w:rsidR="00822245" w:rsidRPr="00B43A72" w14:paraId="41D55101" w14:textId="77777777" w:rsidTr="00822245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836A" w14:textId="3961D1F4" w:rsidR="00822245" w:rsidRPr="00B43A72" w:rsidRDefault="00822245" w:rsidP="002D5B1F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>
              <w:rPr>
                <w:rStyle w:val="FontStyle34"/>
                <w:lang w:val="en-US" w:eastAsia="en-US"/>
              </w:rPr>
              <w:t>Sr.No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4063" w14:textId="7ECD6A4B" w:rsidR="00822245" w:rsidRPr="00B43A72" w:rsidRDefault="00822245" w:rsidP="002D5B1F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>
              <w:rPr>
                <w:rStyle w:val="FontStyle34"/>
                <w:lang w:val="en-US" w:eastAsia="en-US"/>
              </w:rPr>
              <w:t>Name of the student</w:t>
            </w:r>
            <w:r w:rsidR="00B64595">
              <w:rPr>
                <w:rStyle w:val="FontStyle34"/>
                <w:lang w:val="en-US" w:eastAsia="en-US"/>
              </w:rPr>
              <w:t xml:space="preserve"> guided &amp; status (completed/ ongoing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0FB9" w14:textId="77777777" w:rsidR="00822245" w:rsidRPr="00B43A72" w:rsidRDefault="00822245" w:rsidP="002D5B1F">
            <w:pPr>
              <w:pStyle w:val="Style13"/>
              <w:widowControl/>
              <w:spacing w:line="240" w:lineRule="auto"/>
              <w:ind w:left="466"/>
              <w:rPr>
                <w:rStyle w:val="FontStyle34"/>
                <w:lang w:val="en-US" w:eastAsia="en-US"/>
              </w:rPr>
            </w:pPr>
            <w:r w:rsidRPr="00B43A72">
              <w:rPr>
                <w:rStyle w:val="FontStyle34"/>
                <w:lang w:val="en-US" w:eastAsia="en-US"/>
              </w:rPr>
              <w:t>Institution / Organization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C6B" w14:textId="4DA4772B" w:rsidR="00822245" w:rsidRPr="00B43A72" w:rsidRDefault="00822245" w:rsidP="002D5B1F">
            <w:pPr>
              <w:pStyle w:val="Style13"/>
              <w:widowControl/>
              <w:spacing w:line="240" w:lineRule="auto"/>
              <w:rPr>
                <w:rStyle w:val="FontStyle34"/>
                <w:lang w:val="en-US" w:eastAsia="en-US"/>
              </w:rPr>
            </w:pPr>
            <w:r>
              <w:rPr>
                <w:rStyle w:val="FontStyle34"/>
                <w:lang w:val="en-US" w:eastAsia="en-US"/>
              </w:rPr>
              <w:t>Guided as Supervisor/Co-supervisor</w:t>
            </w:r>
            <w:r w:rsidRPr="00B43A72">
              <w:rPr>
                <w:rStyle w:val="FontStyle34"/>
                <w:lang w:val="en-US" w:eastAsia="en-US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210A" w14:textId="225BE51C" w:rsidR="00822245" w:rsidRPr="00B43A72" w:rsidRDefault="00822245" w:rsidP="002D5B1F">
            <w:pPr>
              <w:pStyle w:val="Style13"/>
              <w:widowControl/>
              <w:spacing w:line="293" w:lineRule="exact"/>
              <w:rPr>
                <w:rStyle w:val="FontStyle34"/>
                <w:lang w:val="en-US" w:eastAsia="en-US"/>
              </w:rPr>
            </w:pPr>
            <w:r>
              <w:rPr>
                <w:rStyle w:val="FontStyle34"/>
                <w:lang w:val="en-US" w:eastAsia="en-US"/>
              </w:rPr>
              <w:t>Duration</w:t>
            </w:r>
            <w:r w:rsidR="00B64595">
              <w:rPr>
                <w:rStyle w:val="FontStyle34"/>
                <w:lang w:val="en-US" w:eastAsia="en-US"/>
              </w:rPr>
              <w:t xml:space="preserve"> (From -To)</w:t>
            </w:r>
          </w:p>
        </w:tc>
      </w:tr>
      <w:tr w:rsidR="00822245" w:rsidRPr="00B43A72" w14:paraId="1E2368AE" w14:textId="77777777" w:rsidTr="00822245">
        <w:trPr>
          <w:trHeight w:val="371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5B12" w14:textId="5E1BFBEC" w:rsidR="00822245" w:rsidRPr="00B43A72" w:rsidRDefault="00822245" w:rsidP="002D5B1F">
            <w:pPr>
              <w:pStyle w:val="Style7"/>
              <w:widowControl/>
              <w:ind w:right="307"/>
              <w:jc w:val="right"/>
              <w:rPr>
                <w:rStyle w:val="FontStyle33"/>
                <w:b w:val="0"/>
                <w:bCs w:val="0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3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94DB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9529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2C9F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AAB9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822245" w:rsidRPr="00B43A72" w14:paraId="08D8BEE4" w14:textId="77777777" w:rsidTr="00822245">
        <w:trPr>
          <w:trHeight w:val="41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9D26" w14:textId="705DEB62" w:rsidR="00822245" w:rsidRPr="00B43A72" w:rsidRDefault="00822245" w:rsidP="002D5B1F">
            <w:pPr>
              <w:pStyle w:val="Style15"/>
              <w:widowControl/>
              <w:spacing w:line="240" w:lineRule="auto"/>
              <w:ind w:right="274"/>
              <w:jc w:val="righ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8EA7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9F6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C2D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FA9A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822245" w:rsidRPr="00B43A72" w14:paraId="01ED0D0B" w14:textId="77777777" w:rsidTr="00822245">
        <w:trPr>
          <w:trHeight w:val="40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EC3E" w14:textId="7EE97E6B" w:rsidR="00822245" w:rsidRPr="00B43A72" w:rsidRDefault="00822245" w:rsidP="002D5B1F">
            <w:pPr>
              <w:pStyle w:val="Style15"/>
              <w:widowControl/>
              <w:spacing w:line="240" w:lineRule="auto"/>
              <w:ind w:right="274"/>
              <w:jc w:val="righ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084D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3C86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D69D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41A4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822245" w:rsidRPr="00B43A72" w14:paraId="6DADC08D" w14:textId="77777777" w:rsidTr="00822245">
        <w:trPr>
          <w:trHeight w:val="4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1803" w14:textId="5EA3D61D" w:rsidR="00822245" w:rsidRPr="00B43A72" w:rsidRDefault="00822245" w:rsidP="002D5B1F">
            <w:pPr>
              <w:pStyle w:val="Style15"/>
              <w:widowControl/>
              <w:spacing w:line="240" w:lineRule="auto"/>
              <w:ind w:right="274"/>
              <w:jc w:val="righ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3410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15DE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A724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BA1E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822245" w:rsidRPr="00B43A72" w14:paraId="18BAA510" w14:textId="77777777" w:rsidTr="00822245">
        <w:trPr>
          <w:trHeight w:val="407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CF25" w14:textId="4E5A117E" w:rsidR="00822245" w:rsidRPr="00B43A72" w:rsidRDefault="00822245" w:rsidP="002D5B1F">
            <w:pPr>
              <w:pStyle w:val="Style15"/>
              <w:widowControl/>
              <w:spacing w:line="240" w:lineRule="auto"/>
              <w:ind w:right="274"/>
              <w:jc w:val="right"/>
              <w:rPr>
                <w:rStyle w:val="FontStyle38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8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83E7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701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C324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3DED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822245" w:rsidRPr="00B43A72" w14:paraId="1F29B9B1" w14:textId="77777777" w:rsidTr="002D5B1F">
        <w:trPr>
          <w:trHeight w:val="413"/>
        </w:trPr>
        <w:tc>
          <w:tcPr>
            <w:tcW w:w="88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02F2" w14:textId="77777777" w:rsidR="00822245" w:rsidRPr="00B43A72" w:rsidRDefault="00822245" w:rsidP="002D5B1F">
            <w:pPr>
              <w:pStyle w:val="Style8"/>
              <w:widowControl/>
              <w:ind w:left="3989"/>
              <w:rPr>
                <w:rStyle w:val="FontStyle37"/>
                <w:sz w:val="22"/>
                <w:szCs w:val="22"/>
                <w:lang w:val="en-US" w:eastAsia="en-US"/>
              </w:rPr>
            </w:pPr>
            <w:r w:rsidRPr="00B43A72">
              <w:rPr>
                <w:rStyle w:val="FontStyle37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73A" w14:textId="77777777" w:rsidR="00822245" w:rsidRPr="00B43A72" w:rsidRDefault="00822245" w:rsidP="002D5B1F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</w:tbl>
    <w:p w14:paraId="28C24506" w14:textId="77777777" w:rsidR="00822245" w:rsidRDefault="00822245" w:rsidP="00822245">
      <w:pPr>
        <w:pStyle w:val="Style17"/>
        <w:widowControl/>
        <w:spacing w:before="86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</w:p>
    <w:p w14:paraId="0C2360DA" w14:textId="11B0676A" w:rsidR="00771EAC" w:rsidRPr="00223B8C" w:rsidRDefault="00822245">
      <w:pPr>
        <w:pStyle w:val="Style17"/>
        <w:widowControl/>
        <w:spacing w:before="86"/>
        <w:ind w:left="2611"/>
        <w:jc w:val="both"/>
        <w:rPr>
          <w:rStyle w:val="FontStyle35"/>
          <w:rFonts w:ascii="Arial" w:hAnsi="Arial" w:cs="Arial"/>
          <w:b/>
          <w:bCs/>
          <w:lang w:val="en-US" w:eastAsia="en-US"/>
        </w:rPr>
      </w:pPr>
      <w:r>
        <w:rPr>
          <w:rStyle w:val="FontStyle35"/>
          <w:rFonts w:ascii="Arial" w:hAnsi="Arial" w:cs="Arial"/>
          <w:b/>
          <w:bCs/>
          <w:lang w:val="en-US" w:eastAsia="en-US"/>
        </w:rPr>
        <w:t>6</w:t>
      </w:r>
      <w:r w:rsidR="00771EAC" w:rsidRPr="00223B8C">
        <w:rPr>
          <w:rStyle w:val="FontStyle35"/>
          <w:rFonts w:ascii="Arial" w:hAnsi="Arial" w:cs="Arial"/>
          <w:b/>
          <w:bCs/>
          <w:lang w:val="en-US" w:eastAsia="en-US"/>
        </w:rPr>
        <w:t>. SEMINARS / CONFERENCES</w:t>
      </w:r>
    </w:p>
    <w:p w14:paraId="444751B4" w14:textId="77777777" w:rsidR="00771EAC" w:rsidRPr="00223B8C" w:rsidRDefault="00771EAC">
      <w:pPr>
        <w:widowControl/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223B8C" w14:paraId="7AF2DE79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CE27" w14:textId="467C7BE2" w:rsidR="00771EAC" w:rsidRPr="00223B8C" w:rsidRDefault="00771EAC">
            <w:pPr>
              <w:pStyle w:val="Style23"/>
              <w:widowControl/>
              <w:spacing w:line="278" w:lineRule="exact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Seminars / Conference </w:t>
            </w:r>
            <w:r w:rsidR="00822245"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organized</w:t>
            </w: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(give the Conference Theme and the date)</w:t>
            </w:r>
          </w:p>
          <w:p w14:paraId="52036889" w14:textId="77777777" w:rsidR="004634C5" w:rsidRDefault="004634C5">
            <w:pPr>
              <w:pStyle w:val="Style23"/>
              <w:widowControl/>
              <w:spacing w:line="278" w:lineRule="exact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7CE3CB7" w14:textId="77777777" w:rsidR="004634C5" w:rsidRPr="00223B8C" w:rsidRDefault="004634C5">
            <w:pPr>
              <w:pStyle w:val="Style23"/>
              <w:widowControl/>
              <w:spacing w:line="278" w:lineRule="exact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165D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EAC" w:rsidRPr="00223B8C" w14:paraId="50344D59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5772" w14:textId="77777777" w:rsidR="00771EAC" w:rsidRDefault="00771EA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Seminars / Conference attended </w:t>
            </w: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(give the number)</w:t>
            </w:r>
          </w:p>
          <w:p w14:paraId="14870B69" w14:textId="77777777" w:rsidR="00223B8C" w:rsidRDefault="00223B8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70D6DE9" w14:textId="77777777" w:rsidR="00223B8C" w:rsidRDefault="00223B8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997E415" w14:textId="77777777" w:rsidR="00223B8C" w:rsidRDefault="00223B8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3762146" w14:textId="77777777" w:rsidR="00223B8C" w:rsidRDefault="00223B8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2FB1663" w14:textId="77777777" w:rsidR="00223B8C" w:rsidRDefault="00223B8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24DCF5A" w14:textId="77777777" w:rsidR="00223B8C" w:rsidRPr="00223B8C" w:rsidRDefault="00223B8C">
            <w:pPr>
              <w:pStyle w:val="Style8"/>
              <w:widowControl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923B" w14:textId="1DF83E7F" w:rsidR="00996D24" w:rsidRPr="00223B8C" w:rsidRDefault="00E0070F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International:</w:t>
            </w:r>
            <w:r w:rsidR="00771EAC"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5FAE8F70" w14:textId="77777777" w:rsidR="00996D24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522D52D" w14:textId="77777777" w:rsidR="00223B8C" w:rsidRPr="00223B8C" w:rsidRDefault="00223B8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6C1A9C2" w14:textId="3DA5987B" w:rsidR="00771EAC" w:rsidRPr="00223B8C" w:rsidRDefault="00E0070F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National:</w:t>
            </w:r>
          </w:p>
          <w:p w14:paraId="66847648" w14:textId="77777777" w:rsidR="00996D24" w:rsidRDefault="00996D24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E9A4ACD" w14:textId="77777777" w:rsidR="00223B8C" w:rsidRPr="00223B8C" w:rsidRDefault="00223B8C">
            <w:pPr>
              <w:pStyle w:val="Style15"/>
              <w:widowControl/>
              <w:spacing w:line="394" w:lineRule="exact"/>
              <w:ind w:right="3730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18BD88A" w14:textId="0ECB9513" w:rsidR="00771EAC" w:rsidRPr="00223B8C" w:rsidRDefault="00822245" w:rsidP="00747947">
      <w:pPr>
        <w:pStyle w:val="Style17"/>
        <w:widowControl/>
        <w:spacing w:before="197"/>
        <w:ind w:left="3144"/>
        <w:jc w:val="both"/>
        <w:rPr>
          <w:rFonts w:ascii="Arial" w:hAnsi="Arial" w:cs="Arial"/>
          <w:sz w:val="2"/>
          <w:szCs w:val="2"/>
        </w:rPr>
      </w:pPr>
      <w:r>
        <w:rPr>
          <w:rStyle w:val="FontStyle35"/>
          <w:rFonts w:ascii="Arial" w:hAnsi="Arial" w:cs="Arial"/>
          <w:b/>
          <w:bCs/>
          <w:lang w:val="en-US" w:eastAsia="en-US"/>
        </w:rPr>
        <w:t>7</w:t>
      </w:r>
      <w:r w:rsidR="00771EAC" w:rsidRPr="00223B8C">
        <w:rPr>
          <w:rStyle w:val="FontStyle35"/>
          <w:rFonts w:ascii="Arial" w:hAnsi="Arial" w:cs="Arial"/>
          <w:b/>
          <w:bCs/>
          <w:lang w:val="en-US" w:eastAsia="en-US"/>
        </w:rPr>
        <w:t>. OTHER INFORMATION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1"/>
        <w:gridCol w:w="5294"/>
      </w:tblGrid>
      <w:tr w:rsidR="00771EAC" w:rsidRPr="00223B8C" w14:paraId="16E9F6ED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17BA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Undertaken any Sponsored Research Project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0798" w14:textId="77777777" w:rsidR="00771EAC" w:rsidRPr="00223B8C" w:rsidRDefault="00771EAC">
            <w:pPr>
              <w:pStyle w:val="Style23"/>
              <w:widowControl/>
              <w:rPr>
                <w:rStyle w:val="FontStyle38"/>
                <w:rFonts w:ascii="Arial" w:hAnsi="Arial" w:cs="Arial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lang w:val="en-US" w:eastAsia="en-US"/>
              </w:rPr>
              <w:t xml:space="preserve">Yes </w:t>
            </w:r>
            <w:r w:rsidR="004634C5" w:rsidRPr="00223B8C">
              <w:rPr>
                <w:rStyle w:val="FontStyle38"/>
                <w:rFonts w:ascii="Arial" w:hAnsi="Arial" w:cs="Arial"/>
                <w:lang w:val="en-US" w:eastAsia="en-US"/>
              </w:rPr>
              <w:t xml:space="preserve"> </w:t>
            </w:r>
            <w:r w:rsidR="00BE4D3E" w:rsidRPr="00223B8C">
              <w:rPr>
                <w:rStyle w:val="FontStyle38"/>
                <w:rFonts w:ascii="Arial" w:hAnsi="Arial" w:cs="Arial"/>
                <w:lang w:val="en-US" w:eastAsia="en-US"/>
              </w:rPr>
              <w:t xml:space="preserve">    </w:t>
            </w:r>
            <w:r w:rsidRPr="00223B8C">
              <w:rPr>
                <w:rStyle w:val="FontStyle38"/>
                <w:rFonts w:ascii="Arial" w:hAnsi="Arial" w:cs="Arial"/>
                <w:lang w:val="en-US" w:eastAsia="en-US"/>
              </w:rPr>
              <w:t>No</w:t>
            </w:r>
          </w:p>
          <w:p w14:paraId="73B647EE" w14:textId="77777777" w:rsidR="00771EAC" w:rsidRPr="00223B8C" w:rsidRDefault="00771EAC">
            <w:pPr>
              <w:pStyle w:val="Style20"/>
              <w:widowControl/>
              <w:spacing w:line="370" w:lineRule="exact"/>
              <w:rPr>
                <w:rStyle w:val="FontStyle36"/>
                <w:rFonts w:ascii="Arial" w:hAnsi="Arial" w:cs="Arial"/>
                <w:position w:val="-7"/>
                <w:lang w:val="en-US" w:eastAsia="en-US"/>
              </w:rPr>
            </w:pPr>
            <w:r w:rsidRPr="00223B8C">
              <w:rPr>
                <w:rStyle w:val="FontStyle36"/>
                <w:rFonts w:ascii="Arial" w:hAnsi="Arial" w:cs="Arial"/>
                <w:position w:val="-7"/>
                <w:lang w:val="en-US" w:eastAsia="en-US"/>
              </w:rPr>
              <w:t>□</w:t>
            </w:r>
            <w:r w:rsidR="00BE4D3E" w:rsidRPr="00223B8C">
              <w:rPr>
                <w:rStyle w:val="FontStyle36"/>
                <w:rFonts w:ascii="Arial" w:hAnsi="Arial" w:cs="Arial"/>
                <w:position w:val="-7"/>
                <w:lang w:val="en-US" w:eastAsia="en-US"/>
              </w:rPr>
              <w:t xml:space="preserve"> </w:t>
            </w:r>
            <w:r w:rsidRPr="00223B8C">
              <w:rPr>
                <w:rStyle w:val="FontStyle36"/>
                <w:rFonts w:ascii="Arial" w:hAnsi="Arial" w:cs="Arial"/>
                <w:position w:val="-7"/>
                <w:lang w:val="en-US" w:eastAsia="en-US"/>
              </w:rPr>
              <w:t xml:space="preserve"> □</w:t>
            </w:r>
          </w:p>
          <w:p w14:paraId="32F25D17" w14:textId="77777777" w:rsidR="00BE4D3E" w:rsidRPr="00223B8C" w:rsidRDefault="00BE4D3E">
            <w:pPr>
              <w:pStyle w:val="Style20"/>
              <w:widowControl/>
              <w:spacing w:line="370" w:lineRule="exact"/>
              <w:rPr>
                <w:rStyle w:val="FontStyle36"/>
                <w:rFonts w:ascii="Arial" w:hAnsi="Arial" w:cs="Arial"/>
                <w:position w:val="-7"/>
                <w:lang w:val="en-US" w:eastAsia="en-US"/>
              </w:rPr>
            </w:pPr>
          </w:p>
        </w:tc>
      </w:tr>
      <w:tr w:rsidR="00771EAC" w:rsidRPr="00223B8C" w14:paraId="38227BE1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A516" w14:textId="77777777" w:rsidR="00771EAC" w:rsidRPr="00223B8C" w:rsidRDefault="00771EAC">
            <w:pPr>
              <w:pStyle w:val="Style8"/>
              <w:widowControl/>
              <w:ind w:left="989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If 'yes', provide details</w:t>
            </w:r>
          </w:p>
          <w:p w14:paraId="6873FF4D" w14:textId="77777777" w:rsidR="004634C5" w:rsidRPr="00223B8C" w:rsidRDefault="004634C5">
            <w:pPr>
              <w:pStyle w:val="Style8"/>
              <w:widowControl/>
              <w:ind w:left="989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7D62D971" w14:textId="77777777" w:rsidR="004634C5" w:rsidRPr="00223B8C" w:rsidRDefault="004634C5" w:rsidP="00E0070F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B617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245" w:rsidRPr="00223B8C" w14:paraId="61083B98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5C42" w14:textId="60667AA3" w:rsidR="00822245" w:rsidRPr="00223B8C" w:rsidRDefault="00822245">
            <w:pPr>
              <w:pStyle w:val="Style8"/>
              <w:widowControl/>
              <w:ind w:left="989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Patents (Awarded)- Give Details</w:t>
            </w:r>
            <w:r w:rsidR="00B903E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 &amp; attach relevant certificate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679" w14:textId="7B8A703E" w:rsidR="00822245" w:rsidRPr="00223B8C" w:rsidRDefault="00E0070F">
            <w:pPr>
              <w:pStyle w:val="Style2"/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umber of Patents</w:t>
            </w:r>
          </w:p>
        </w:tc>
      </w:tr>
      <w:tr w:rsidR="00771EAC" w:rsidRPr="00223B8C" w14:paraId="3B604E6E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3351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Membership in Professional bodies</w:t>
            </w: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7654" w14:textId="77777777" w:rsidR="00771EAC" w:rsidRPr="00223B8C" w:rsidRDefault="00771EAC">
            <w:pPr>
              <w:pStyle w:val="Style15"/>
              <w:widowControl/>
              <w:spacing w:line="394" w:lineRule="exact"/>
              <w:ind w:right="4896" w:firstLine="14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1. 2. 3. 4.</w:t>
            </w:r>
          </w:p>
        </w:tc>
      </w:tr>
      <w:tr w:rsidR="00771EAC" w:rsidRPr="00223B8C" w14:paraId="09D60B89" w14:textId="77777777"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A99" w14:textId="77777777" w:rsidR="00771EAC" w:rsidRPr="00223B8C" w:rsidRDefault="00771EAC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Awards &amp; Achievements (if any)</w:t>
            </w:r>
          </w:p>
          <w:p w14:paraId="3976AB37" w14:textId="77777777" w:rsidR="004634C5" w:rsidRPr="00223B8C" w:rsidRDefault="004634C5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8932BBC" w14:textId="77777777" w:rsidR="004634C5" w:rsidRPr="00223B8C" w:rsidRDefault="004634C5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1017B19" w14:textId="77777777" w:rsidR="004634C5" w:rsidRPr="00223B8C" w:rsidRDefault="004634C5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0DC69F1" w14:textId="77777777" w:rsidR="004634C5" w:rsidRPr="00223B8C" w:rsidRDefault="004634C5">
            <w:pPr>
              <w:pStyle w:val="Style8"/>
              <w:widowControl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FFB1" w14:textId="77777777" w:rsidR="00771EAC" w:rsidRPr="00223B8C" w:rsidRDefault="00771EAC">
            <w:pPr>
              <w:pStyle w:val="Style2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853F56" w14:textId="77777777" w:rsidR="00771EAC" w:rsidRPr="00223B8C" w:rsidRDefault="00771EAC">
      <w:pPr>
        <w:pStyle w:val="Style14"/>
        <w:widowControl/>
        <w:spacing w:line="240" w:lineRule="exact"/>
        <w:ind w:left="730"/>
        <w:rPr>
          <w:rFonts w:ascii="Arial" w:hAnsi="Arial" w:cs="Arial"/>
          <w:sz w:val="20"/>
          <w:szCs w:val="20"/>
        </w:rPr>
      </w:pPr>
    </w:p>
    <w:p w14:paraId="59DBCBC3" w14:textId="77777777" w:rsidR="00996D24" w:rsidRDefault="00996D24">
      <w:pPr>
        <w:pStyle w:val="Style14"/>
        <w:widowControl/>
        <w:spacing w:line="240" w:lineRule="exact"/>
        <w:ind w:left="730"/>
        <w:rPr>
          <w:rFonts w:ascii="Arial" w:hAnsi="Arial" w:cs="Arial"/>
          <w:sz w:val="20"/>
          <w:szCs w:val="20"/>
        </w:rPr>
      </w:pPr>
    </w:p>
    <w:tbl>
      <w:tblPr>
        <w:tblW w:w="6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216"/>
      </w:tblGrid>
      <w:tr w:rsidR="00E0070F" w:rsidRPr="00223B8C" w14:paraId="249D9EE1" w14:textId="77777777" w:rsidTr="002D5B1F">
        <w:trPr>
          <w:trHeight w:val="472"/>
          <w:jc w:val="center"/>
        </w:trPr>
        <w:tc>
          <w:tcPr>
            <w:tcW w:w="3323" w:type="dxa"/>
          </w:tcPr>
          <w:p w14:paraId="460BE3C6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Last Salary drawn (Gross) </w:t>
            </w:r>
          </w:p>
          <w:p w14:paraId="512E00F7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</w:tcPr>
          <w:p w14:paraId="6CE7DBFE" w14:textId="77777777" w:rsidR="00E0070F" w:rsidRPr="00223B8C" w:rsidRDefault="00E0070F" w:rsidP="002D5B1F">
            <w:pPr>
              <w:pStyle w:val="Style9"/>
              <w:widowControl/>
              <w:tabs>
                <w:tab w:val="left" w:leader="dot" w:pos="1968"/>
              </w:tabs>
              <w:spacing w:before="134"/>
              <w:jc w:val="both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Rs</w:t>
            </w: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ab/>
              <w:t>/ month</w:t>
            </w:r>
          </w:p>
          <w:p w14:paraId="15EF9E6E" w14:textId="77777777" w:rsidR="00E0070F" w:rsidRPr="00223B8C" w:rsidRDefault="00E0070F" w:rsidP="002D5B1F">
            <w:pPr>
              <w:pStyle w:val="Style19"/>
              <w:widowControl/>
              <w:spacing w:line="240" w:lineRule="auto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070F" w:rsidRPr="00223B8C" w14:paraId="21727BE8" w14:textId="77777777" w:rsidTr="002D5B1F">
        <w:trPr>
          <w:trHeight w:val="550"/>
          <w:jc w:val="center"/>
        </w:trPr>
        <w:tc>
          <w:tcPr>
            <w:tcW w:w="3323" w:type="dxa"/>
          </w:tcPr>
          <w:p w14:paraId="4DE4EB10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Consolidated / Basic</w:t>
            </w:r>
          </w:p>
          <w:p w14:paraId="621AB008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</w:tcPr>
          <w:p w14:paraId="34E02056" w14:textId="77777777" w:rsidR="00E0070F" w:rsidRPr="00223B8C" w:rsidRDefault="00E0070F" w:rsidP="002D5B1F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>Rs</w:t>
            </w:r>
            <w:r w:rsidRPr="00223B8C">
              <w:rPr>
                <w:rStyle w:val="FontStyle38"/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  <w:p w14:paraId="15455FA2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070F" w:rsidRPr="00223B8C" w14:paraId="6CE55A63" w14:textId="77777777" w:rsidTr="002D5B1F">
        <w:trPr>
          <w:trHeight w:val="550"/>
          <w:jc w:val="center"/>
        </w:trPr>
        <w:tc>
          <w:tcPr>
            <w:tcW w:w="3323" w:type="dxa"/>
          </w:tcPr>
          <w:p w14:paraId="400833A5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Pay </w:t>
            </w: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Scale (Fifth / Sixth</w:t>
            </w: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 xml:space="preserve"> /Seventh</w:t>
            </w:r>
            <w:r w:rsidRPr="00223B8C"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216" w:type="dxa"/>
          </w:tcPr>
          <w:p w14:paraId="15B21BE8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070F" w:rsidRPr="00223B8C" w14:paraId="5FEF4283" w14:textId="77777777" w:rsidTr="002D5B1F">
        <w:trPr>
          <w:trHeight w:val="550"/>
          <w:jc w:val="center"/>
        </w:trPr>
        <w:tc>
          <w:tcPr>
            <w:tcW w:w="3323" w:type="dxa"/>
          </w:tcPr>
          <w:p w14:paraId="35C97044" w14:textId="77777777" w:rsidR="00E0070F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  <w:t>Level (As applicable)</w:t>
            </w:r>
          </w:p>
        </w:tc>
        <w:tc>
          <w:tcPr>
            <w:tcW w:w="3216" w:type="dxa"/>
          </w:tcPr>
          <w:p w14:paraId="0BE4B48D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0070F" w:rsidRPr="00223B8C" w14:paraId="64753119" w14:textId="77777777" w:rsidTr="002D5B1F">
        <w:trPr>
          <w:trHeight w:val="558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78D78BC1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lang w:val="en-US" w:eastAsia="en-US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0196819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lang w:val="en-US" w:eastAsia="en-US"/>
              </w:rPr>
            </w:pPr>
          </w:p>
          <w:p w14:paraId="69BB39A8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lang w:val="en-US" w:eastAsia="en-US"/>
              </w:rPr>
            </w:pPr>
          </w:p>
          <w:p w14:paraId="4E9FD32C" w14:textId="77777777" w:rsidR="00E0070F" w:rsidRPr="00223B8C" w:rsidRDefault="00E0070F" w:rsidP="002D5B1F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Arial" w:hAnsi="Arial" w:cs="Arial"/>
                <w:lang w:val="en-US" w:eastAsia="en-US"/>
              </w:rPr>
            </w:pPr>
          </w:p>
        </w:tc>
      </w:tr>
    </w:tbl>
    <w:p w14:paraId="6024EC0D" w14:textId="15DFD25B" w:rsidR="00771EAC" w:rsidRPr="00223B8C" w:rsidRDefault="00771EAC" w:rsidP="00996D24">
      <w:pPr>
        <w:pStyle w:val="Style14"/>
        <w:widowControl/>
        <w:spacing w:before="72"/>
        <w:ind w:left="284"/>
        <w:jc w:val="left"/>
        <w:rPr>
          <w:rStyle w:val="FontStyle37"/>
          <w:rFonts w:ascii="Arial" w:hAnsi="Arial" w:cs="Arial"/>
          <w:sz w:val="22"/>
          <w:szCs w:val="22"/>
          <w:lang w:val="en-US" w:eastAsia="en-US"/>
        </w:rPr>
      </w:pP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I declare that the above particulars furnished by me are </w:t>
      </w:r>
      <w:r w:rsidR="0082224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true </w:t>
      </w:r>
      <w:r w:rsidR="00822245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and correct </w:t>
      </w: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>to the best of my knowledge</w:t>
      </w:r>
      <w:r w:rsidR="00822245">
        <w:rPr>
          <w:rStyle w:val="FontStyle37"/>
          <w:rFonts w:ascii="Arial" w:hAnsi="Arial" w:cs="Arial"/>
          <w:sz w:val="22"/>
          <w:szCs w:val="22"/>
          <w:lang w:val="en-US" w:eastAsia="en-US"/>
        </w:rPr>
        <w:t>. I am aware that any false or misleading information will result in cancellation of my application.</w:t>
      </w:r>
    </w:p>
    <w:p w14:paraId="0380A45D" w14:textId="77777777" w:rsidR="00771EAC" w:rsidRPr="00223B8C" w:rsidRDefault="00771EAC">
      <w:pPr>
        <w:pStyle w:val="Style14"/>
        <w:widowControl/>
        <w:spacing w:line="240" w:lineRule="exact"/>
        <w:rPr>
          <w:rStyle w:val="FontStyle37"/>
          <w:rFonts w:ascii="Arial" w:hAnsi="Arial" w:cs="Arial"/>
          <w:sz w:val="22"/>
          <w:szCs w:val="22"/>
          <w:lang w:val="en-US" w:eastAsia="en-US"/>
        </w:rPr>
      </w:pPr>
    </w:p>
    <w:p w14:paraId="792E3E00" w14:textId="77777777" w:rsidR="00996D24" w:rsidRPr="00223B8C" w:rsidRDefault="00996D24">
      <w:pPr>
        <w:pStyle w:val="Style14"/>
        <w:widowControl/>
        <w:spacing w:line="240" w:lineRule="exact"/>
        <w:rPr>
          <w:rStyle w:val="FontStyle37"/>
          <w:rFonts w:ascii="Arial" w:hAnsi="Arial" w:cs="Arial"/>
          <w:sz w:val="22"/>
          <w:szCs w:val="22"/>
          <w:lang w:val="en-US" w:eastAsia="en-US"/>
        </w:rPr>
      </w:pPr>
    </w:p>
    <w:p w14:paraId="4DB9F87A" w14:textId="77777777" w:rsidR="004634C5" w:rsidRPr="00223B8C" w:rsidRDefault="00771EAC" w:rsidP="00747947">
      <w:pPr>
        <w:pStyle w:val="Style14"/>
        <w:widowControl/>
        <w:spacing w:before="100" w:beforeAutospacing="1"/>
        <w:rPr>
          <w:rStyle w:val="FontStyle37"/>
          <w:rFonts w:ascii="Arial" w:hAnsi="Arial" w:cs="Arial"/>
          <w:sz w:val="22"/>
          <w:szCs w:val="22"/>
          <w:lang w:val="en-US" w:eastAsia="en-US"/>
        </w:rPr>
      </w:pP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Place: </w:t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4634C5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 xml:space="preserve">SIGNATURE </w:t>
      </w:r>
    </w:p>
    <w:p w14:paraId="727E4180" w14:textId="18DB7458" w:rsidR="00771EAC" w:rsidRPr="00223B8C" w:rsidRDefault="00771EAC" w:rsidP="00747947">
      <w:pPr>
        <w:pStyle w:val="Style14"/>
        <w:widowControl/>
        <w:spacing w:before="100" w:beforeAutospacing="1"/>
        <w:rPr>
          <w:rStyle w:val="FontStyle37"/>
          <w:rFonts w:ascii="Arial" w:hAnsi="Arial" w:cs="Arial"/>
          <w:sz w:val="22"/>
          <w:szCs w:val="22"/>
          <w:lang w:val="en-US" w:eastAsia="en-US"/>
        </w:rPr>
      </w:pP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>Date:</w:t>
      </w:r>
      <w:r w:rsidR="00996D24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996D24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996D24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996D24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996D24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996D24"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E0070F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E0070F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E0070F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="00E0070F">
        <w:rPr>
          <w:rStyle w:val="FontStyle37"/>
          <w:rFonts w:ascii="Arial" w:hAnsi="Arial" w:cs="Arial"/>
          <w:sz w:val="22"/>
          <w:szCs w:val="22"/>
          <w:lang w:val="en-US" w:eastAsia="en-US"/>
        </w:rPr>
        <w:tab/>
      </w:r>
      <w:r w:rsidRPr="00223B8C">
        <w:rPr>
          <w:rStyle w:val="FontStyle37"/>
          <w:rFonts w:ascii="Arial" w:hAnsi="Arial" w:cs="Arial"/>
          <w:sz w:val="22"/>
          <w:szCs w:val="22"/>
          <w:lang w:val="en-US" w:eastAsia="en-US"/>
        </w:rPr>
        <w:t>NAME:</w:t>
      </w:r>
    </w:p>
    <w:p w14:paraId="70A3BBE4" w14:textId="77777777" w:rsidR="00996D24" w:rsidRPr="00223B8C" w:rsidRDefault="00996D24">
      <w:pPr>
        <w:pStyle w:val="Style9"/>
        <w:widowControl/>
        <w:spacing w:before="106"/>
        <w:rPr>
          <w:rStyle w:val="FontStyle37"/>
          <w:rFonts w:ascii="Arial" w:hAnsi="Arial" w:cs="Arial"/>
          <w:sz w:val="22"/>
          <w:szCs w:val="22"/>
        </w:rPr>
      </w:pPr>
    </w:p>
    <w:p w14:paraId="546C0559" w14:textId="77777777" w:rsidR="00996D24" w:rsidRPr="00223B8C" w:rsidRDefault="00996D24">
      <w:pPr>
        <w:pStyle w:val="Style9"/>
        <w:widowControl/>
        <w:spacing w:before="106"/>
        <w:rPr>
          <w:rStyle w:val="FontStyle37"/>
          <w:rFonts w:ascii="Arial" w:hAnsi="Arial" w:cs="Arial"/>
          <w:sz w:val="22"/>
          <w:szCs w:val="22"/>
        </w:rPr>
      </w:pPr>
    </w:p>
    <w:p w14:paraId="4F161A59" w14:textId="78F093B3" w:rsidR="00771EAC" w:rsidRPr="00223B8C" w:rsidRDefault="00771EAC" w:rsidP="00B903EC">
      <w:pPr>
        <w:pStyle w:val="Style9"/>
        <w:widowControl/>
        <w:spacing w:before="106"/>
        <w:jc w:val="both"/>
        <w:rPr>
          <w:rStyle w:val="FontStyle37"/>
          <w:rFonts w:ascii="Arial" w:hAnsi="Arial" w:cs="Arial"/>
          <w:sz w:val="22"/>
          <w:szCs w:val="22"/>
        </w:rPr>
      </w:pPr>
      <w:r w:rsidRPr="00223B8C">
        <w:rPr>
          <w:rStyle w:val="FontStyle37"/>
          <w:rFonts w:ascii="Arial" w:hAnsi="Arial" w:cs="Arial"/>
          <w:sz w:val="22"/>
          <w:szCs w:val="22"/>
        </w:rPr>
        <w:t xml:space="preserve">Note: </w:t>
      </w:r>
      <w:r w:rsidR="00B903EC">
        <w:rPr>
          <w:rStyle w:val="FontStyle37"/>
          <w:rFonts w:ascii="Arial" w:hAnsi="Arial" w:cs="Arial"/>
          <w:sz w:val="22"/>
          <w:szCs w:val="22"/>
        </w:rPr>
        <w:t>To support  claims made in the application, a</w:t>
      </w:r>
      <w:r w:rsidRPr="00223B8C">
        <w:rPr>
          <w:rStyle w:val="FontStyle37"/>
          <w:rFonts w:ascii="Arial" w:hAnsi="Arial" w:cs="Arial"/>
          <w:sz w:val="22"/>
          <w:szCs w:val="22"/>
        </w:rPr>
        <w:t xml:space="preserve">ttach </w:t>
      </w:r>
      <w:r w:rsidR="00B903EC">
        <w:rPr>
          <w:rStyle w:val="FontStyle37"/>
          <w:rFonts w:ascii="Arial" w:hAnsi="Arial" w:cs="Arial"/>
          <w:sz w:val="22"/>
          <w:szCs w:val="22"/>
        </w:rPr>
        <w:t xml:space="preserve">self-attested </w:t>
      </w:r>
      <w:r w:rsidRPr="00223B8C">
        <w:rPr>
          <w:rStyle w:val="FontStyle37"/>
          <w:rFonts w:ascii="Arial" w:hAnsi="Arial" w:cs="Arial"/>
          <w:sz w:val="22"/>
          <w:szCs w:val="22"/>
        </w:rPr>
        <w:t xml:space="preserve">copies of </w:t>
      </w:r>
      <w:r w:rsidR="004634C5" w:rsidRPr="00223B8C">
        <w:rPr>
          <w:rStyle w:val="FontStyle37"/>
          <w:rFonts w:ascii="Arial" w:hAnsi="Arial" w:cs="Arial"/>
          <w:sz w:val="22"/>
          <w:szCs w:val="22"/>
        </w:rPr>
        <w:t xml:space="preserve">all </w:t>
      </w:r>
      <w:r w:rsidRPr="00223B8C">
        <w:rPr>
          <w:rStyle w:val="FontStyle37"/>
          <w:rFonts w:ascii="Arial" w:hAnsi="Arial" w:cs="Arial"/>
          <w:sz w:val="22"/>
          <w:szCs w:val="22"/>
        </w:rPr>
        <w:t xml:space="preserve">relevant </w:t>
      </w:r>
      <w:r w:rsidR="004634C5" w:rsidRPr="00223B8C">
        <w:rPr>
          <w:rStyle w:val="FontStyle37"/>
          <w:rFonts w:ascii="Arial" w:hAnsi="Arial" w:cs="Arial"/>
          <w:sz w:val="22"/>
          <w:szCs w:val="22"/>
        </w:rPr>
        <w:t xml:space="preserve">Mark sheets, </w:t>
      </w:r>
      <w:r w:rsidRPr="00223B8C">
        <w:rPr>
          <w:rStyle w:val="FontStyle37"/>
          <w:rFonts w:ascii="Arial" w:hAnsi="Arial" w:cs="Arial"/>
          <w:sz w:val="22"/>
          <w:szCs w:val="22"/>
        </w:rPr>
        <w:t>certificates / documents</w:t>
      </w:r>
      <w:r w:rsidR="00B903EC">
        <w:rPr>
          <w:rStyle w:val="FontStyle37"/>
          <w:rFonts w:ascii="Arial" w:hAnsi="Arial" w:cs="Arial"/>
          <w:sz w:val="22"/>
          <w:szCs w:val="22"/>
        </w:rPr>
        <w:t>/letters/orders</w:t>
      </w:r>
      <w:r w:rsidR="00E0070F">
        <w:rPr>
          <w:rStyle w:val="FontStyle37"/>
          <w:rFonts w:ascii="Arial" w:hAnsi="Arial" w:cs="Arial"/>
          <w:sz w:val="22"/>
          <w:szCs w:val="22"/>
        </w:rPr>
        <w:t>, caste</w:t>
      </w:r>
      <w:r w:rsidR="00B903EC">
        <w:rPr>
          <w:rStyle w:val="FontStyle37"/>
          <w:rFonts w:ascii="Arial" w:hAnsi="Arial" w:cs="Arial"/>
          <w:sz w:val="22"/>
          <w:szCs w:val="22"/>
        </w:rPr>
        <w:t>,</w:t>
      </w:r>
      <w:r w:rsidR="00E0070F">
        <w:rPr>
          <w:rStyle w:val="FontStyle37"/>
          <w:rFonts w:ascii="Arial" w:hAnsi="Arial" w:cs="Arial"/>
          <w:sz w:val="22"/>
          <w:szCs w:val="22"/>
        </w:rPr>
        <w:t xml:space="preserve">  caste validity</w:t>
      </w:r>
      <w:r w:rsidR="00B903EC">
        <w:rPr>
          <w:rStyle w:val="FontStyle37"/>
          <w:rFonts w:ascii="Arial" w:hAnsi="Arial" w:cs="Arial"/>
          <w:sz w:val="22"/>
          <w:szCs w:val="22"/>
        </w:rPr>
        <w:t>, Non Creamy Layer certificate (if applicable) and regarding other information</w:t>
      </w:r>
      <w:r w:rsidR="00E0070F">
        <w:rPr>
          <w:rStyle w:val="FontStyle37"/>
          <w:rFonts w:ascii="Arial" w:hAnsi="Arial" w:cs="Arial"/>
          <w:sz w:val="22"/>
          <w:szCs w:val="22"/>
        </w:rPr>
        <w:t xml:space="preserve"> </w:t>
      </w:r>
      <w:r w:rsidR="00B903EC">
        <w:rPr>
          <w:rStyle w:val="FontStyle37"/>
          <w:rFonts w:ascii="Arial" w:hAnsi="Arial" w:cs="Arial"/>
          <w:sz w:val="22"/>
          <w:szCs w:val="22"/>
        </w:rPr>
        <w:t>as</w:t>
      </w:r>
      <w:r w:rsidR="00E0070F">
        <w:rPr>
          <w:rStyle w:val="FontStyle37"/>
          <w:rFonts w:ascii="Arial" w:hAnsi="Arial" w:cs="Arial"/>
          <w:sz w:val="22"/>
          <w:szCs w:val="22"/>
        </w:rPr>
        <w:t xml:space="preserve"> applicable</w:t>
      </w:r>
      <w:r w:rsidRPr="00223B8C">
        <w:rPr>
          <w:rStyle w:val="FontStyle37"/>
          <w:rFonts w:ascii="Arial" w:hAnsi="Arial" w:cs="Arial"/>
          <w:sz w:val="22"/>
          <w:szCs w:val="22"/>
        </w:rPr>
        <w:t xml:space="preserve"> wherever necessary</w:t>
      </w:r>
      <w:r w:rsidR="00822245">
        <w:rPr>
          <w:rStyle w:val="FontStyle37"/>
          <w:rFonts w:ascii="Arial" w:hAnsi="Arial" w:cs="Arial"/>
          <w:sz w:val="22"/>
          <w:szCs w:val="22"/>
        </w:rPr>
        <w:t>. You may add rows in the table</w:t>
      </w:r>
      <w:r w:rsidR="00B903EC">
        <w:rPr>
          <w:rStyle w:val="FontStyle37"/>
          <w:rFonts w:ascii="Arial" w:hAnsi="Arial" w:cs="Arial"/>
          <w:sz w:val="22"/>
          <w:szCs w:val="22"/>
        </w:rPr>
        <w:t xml:space="preserve"> for additional information</w:t>
      </w:r>
      <w:r w:rsidR="00822245">
        <w:rPr>
          <w:rStyle w:val="FontStyle37"/>
          <w:rFonts w:ascii="Arial" w:hAnsi="Arial" w:cs="Arial"/>
          <w:sz w:val="22"/>
          <w:szCs w:val="22"/>
        </w:rPr>
        <w:t>, if required.</w:t>
      </w:r>
    </w:p>
    <w:p w14:paraId="59368A35" w14:textId="77777777" w:rsidR="007B4C32" w:rsidRPr="00223B8C" w:rsidRDefault="007B4C32" w:rsidP="00B903EC">
      <w:pPr>
        <w:pStyle w:val="Style9"/>
        <w:widowControl/>
        <w:spacing w:before="106"/>
        <w:jc w:val="both"/>
        <w:rPr>
          <w:rStyle w:val="FontStyle38"/>
          <w:rFonts w:ascii="Arial" w:hAnsi="Arial" w:cs="Arial"/>
          <w:sz w:val="28"/>
          <w:szCs w:val="28"/>
          <w:lang w:val="en-US" w:eastAsia="en-US"/>
        </w:rPr>
      </w:pPr>
    </w:p>
    <w:p w14:paraId="4F320F58" w14:textId="77777777" w:rsidR="007B4C32" w:rsidRPr="00223B8C" w:rsidRDefault="007B4C32">
      <w:pPr>
        <w:pStyle w:val="Style9"/>
        <w:widowControl/>
        <w:spacing w:before="106"/>
        <w:rPr>
          <w:rStyle w:val="FontStyle38"/>
          <w:rFonts w:ascii="Arial" w:hAnsi="Arial" w:cs="Arial"/>
          <w:sz w:val="28"/>
          <w:szCs w:val="28"/>
          <w:lang w:val="en-US" w:eastAsia="en-US"/>
        </w:rPr>
      </w:pPr>
    </w:p>
    <w:p w14:paraId="27492C80" w14:textId="77777777" w:rsidR="007B4C32" w:rsidRPr="00223B8C" w:rsidRDefault="007B4C32">
      <w:pPr>
        <w:pStyle w:val="Style9"/>
        <w:widowControl/>
        <w:spacing w:before="106"/>
        <w:rPr>
          <w:rStyle w:val="FontStyle38"/>
          <w:rFonts w:ascii="Arial" w:hAnsi="Arial" w:cs="Arial"/>
          <w:sz w:val="28"/>
          <w:szCs w:val="28"/>
          <w:lang w:val="en-US" w:eastAsia="en-US"/>
        </w:rPr>
      </w:pPr>
    </w:p>
    <w:sectPr w:rsidR="007B4C32" w:rsidRPr="00223B8C" w:rsidSect="00747947">
      <w:footerReference w:type="default" r:id="rId11"/>
      <w:type w:val="continuous"/>
      <w:pgSz w:w="11905" w:h="16837"/>
      <w:pgMar w:top="1309" w:right="584" w:bottom="993" w:left="5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3FA4" w14:textId="77777777" w:rsidR="001D2366" w:rsidRDefault="001D2366">
      <w:r>
        <w:separator/>
      </w:r>
    </w:p>
  </w:endnote>
  <w:endnote w:type="continuationSeparator" w:id="0">
    <w:p w14:paraId="53552AB0" w14:textId="77777777" w:rsidR="001D2366" w:rsidRDefault="001D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1227" w14:textId="77777777" w:rsidR="00771EAC" w:rsidRDefault="00771EAC">
    <w:pPr>
      <w:pStyle w:val="Style9"/>
      <w:widowControl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E34483">
      <w:rPr>
        <w:rStyle w:val="FontStyle38"/>
        <w:noProof/>
        <w:lang w:val="en-US" w:eastAsia="en-US"/>
      </w:rPr>
      <w:t>3</w:t>
    </w:r>
    <w:r>
      <w:rPr>
        <w:rStyle w:val="FontStyle3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4468" w14:textId="77777777" w:rsidR="00771EAC" w:rsidRDefault="00771EAC">
    <w:pPr>
      <w:pStyle w:val="Style9"/>
      <w:widowControl/>
      <w:ind w:right="158"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E34483">
      <w:rPr>
        <w:rStyle w:val="FontStyle38"/>
        <w:noProof/>
        <w:lang w:val="en-US" w:eastAsia="en-US"/>
      </w:rPr>
      <w:t>5</w:t>
    </w:r>
    <w:r>
      <w:rPr>
        <w:rStyle w:val="FontStyle3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D7FF" w14:textId="77777777" w:rsidR="001D2366" w:rsidRDefault="001D2366">
      <w:r>
        <w:separator/>
      </w:r>
    </w:p>
  </w:footnote>
  <w:footnote w:type="continuationSeparator" w:id="0">
    <w:p w14:paraId="4F18A539" w14:textId="77777777" w:rsidR="001D2366" w:rsidRDefault="001D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7FB1" w14:textId="77777777" w:rsidR="00B243B9" w:rsidRDefault="00B243B9" w:rsidP="00B243B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62"/>
    <w:rsid w:val="000053A6"/>
    <w:rsid w:val="00011E0A"/>
    <w:rsid w:val="000142C5"/>
    <w:rsid w:val="00044FD5"/>
    <w:rsid w:val="000471F9"/>
    <w:rsid w:val="00062569"/>
    <w:rsid w:val="00065CB0"/>
    <w:rsid w:val="000974EE"/>
    <w:rsid w:val="000A16D4"/>
    <w:rsid w:val="000E18FB"/>
    <w:rsid w:val="000E5E8D"/>
    <w:rsid w:val="00121594"/>
    <w:rsid w:val="0012351A"/>
    <w:rsid w:val="001D2366"/>
    <w:rsid w:val="001D7CE3"/>
    <w:rsid w:val="002100D1"/>
    <w:rsid w:val="00223B8C"/>
    <w:rsid w:val="00227CE9"/>
    <w:rsid w:val="00236656"/>
    <w:rsid w:val="00240B62"/>
    <w:rsid w:val="002506D5"/>
    <w:rsid w:val="00255BA2"/>
    <w:rsid w:val="00273365"/>
    <w:rsid w:val="00277C9D"/>
    <w:rsid w:val="002B3BC5"/>
    <w:rsid w:val="002C5B2E"/>
    <w:rsid w:val="002D51D2"/>
    <w:rsid w:val="002E2505"/>
    <w:rsid w:val="002F2CC0"/>
    <w:rsid w:val="003010A0"/>
    <w:rsid w:val="003242BC"/>
    <w:rsid w:val="00326D44"/>
    <w:rsid w:val="00347DAF"/>
    <w:rsid w:val="003708D2"/>
    <w:rsid w:val="00387548"/>
    <w:rsid w:val="003C3FCE"/>
    <w:rsid w:val="003D2BE7"/>
    <w:rsid w:val="003E127B"/>
    <w:rsid w:val="003E38B9"/>
    <w:rsid w:val="003F1275"/>
    <w:rsid w:val="003F4C87"/>
    <w:rsid w:val="00410000"/>
    <w:rsid w:val="004412AE"/>
    <w:rsid w:val="00444D61"/>
    <w:rsid w:val="0045356C"/>
    <w:rsid w:val="00455B75"/>
    <w:rsid w:val="004634C5"/>
    <w:rsid w:val="004A1EEF"/>
    <w:rsid w:val="004C581E"/>
    <w:rsid w:val="004D1553"/>
    <w:rsid w:val="004E729D"/>
    <w:rsid w:val="00506481"/>
    <w:rsid w:val="005801C7"/>
    <w:rsid w:val="005935D3"/>
    <w:rsid w:val="005D210A"/>
    <w:rsid w:val="005D3068"/>
    <w:rsid w:val="00601F4F"/>
    <w:rsid w:val="00635947"/>
    <w:rsid w:val="006840F4"/>
    <w:rsid w:val="00685E36"/>
    <w:rsid w:val="006D1FBA"/>
    <w:rsid w:val="007154E8"/>
    <w:rsid w:val="00723806"/>
    <w:rsid w:val="00743DE0"/>
    <w:rsid w:val="00747947"/>
    <w:rsid w:val="00757E7B"/>
    <w:rsid w:val="00771EAC"/>
    <w:rsid w:val="00785105"/>
    <w:rsid w:val="00791007"/>
    <w:rsid w:val="00797F43"/>
    <w:rsid w:val="007A5B47"/>
    <w:rsid w:val="007B4C32"/>
    <w:rsid w:val="007F7B43"/>
    <w:rsid w:val="00820F76"/>
    <w:rsid w:val="00822245"/>
    <w:rsid w:val="008A3259"/>
    <w:rsid w:val="008C41E2"/>
    <w:rsid w:val="008C5394"/>
    <w:rsid w:val="008E3318"/>
    <w:rsid w:val="008F2A78"/>
    <w:rsid w:val="009029BE"/>
    <w:rsid w:val="009330C6"/>
    <w:rsid w:val="00940F98"/>
    <w:rsid w:val="00966C46"/>
    <w:rsid w:val="00985B3A"/>
    <w:rsid w:val="00996D24"/>
    <w:rsid w:val="009A6DBE"/>
    <w:rsid w:val="009E79F5"/>
    <w:rsid w:val="009F3EBB"/>
    <w:rsid w:val="009F6585"/>
    <w:rsid w:val="00A0752F"/>
    <w:rsid w:val="00A375CE"/>
    <w:rsid w:val="00A570C4"/>
    <w:rsid w:val="00A92202"/>
    <w:rsid w:val="00AA1000"/>
    <w:rsid w:val="00AC0063"/>
    <w:rsid w:val="00AE0A84"/>
    <w:rsid w:val="00AE5C0C"/>
    <w:rsid w:val="00B0329B"/>
    <w:rsid w:val="00B13C57"/>
    <w:rsid w:val="00B1548C"/>
    <w:rsid w:val="00B243B9"/>
    <w:rsid w:val="00B43A72"/>
    <w:rsid w:val="00B64595"/>
    <w:rsid w:val="00B845F1"/>
    <w:rsid w:val="00B903EC"/>
    <w:rsid w:val="00BB7F67"/>
    <w:rsid w:val="00BD08CD"/>
    <w:rsid w:val="00BD6F23"/>
    <w:rsid w:val="00BE4D3E"/>
    <w:rsid w:val="00BF2B4A"/>
    <w:rsid w:val="00BF7884"/>
    <w:rsid w:val="00C330EB"/>
    <w:rsid w:val="00C70C68"/>
    <w:rsid w:val="00C7270C"/>
    <w:rsid w:val="00C74B32"/>
    <w:rsid w:val="00CB609D"/>
    <w:rsid w:val="00CD49E5"/>
    <w:rsid w:val="00CF1149"/>
    <w:rsid w:val="00D367A8"/>
    <w:rsid w:val="00D92076"/>
    <w:rsid w:val="00DB3012"/>
    <w:rsid w:val="00DC008F"/>
    <w:rsid w:val="00DC43B4"/>
    <w:rsid w:val="00E0070F"/>
    <w:rsid w:val="00E023D1"/>
    <w:rsid w:val="00E05E35"/>
    <w:rsid w:val="00E140E5"/>
    <w:rsid w:val="00E16BB9"/>
    <w:rsid w:val="00E34483"/>
    <w:rsid w:val="00E6080D"/>
    <w:rsid w:val="00E93296"/>
    <w:rsid w:val="00EA2388"/>
    <w:rsid w:val="00EF1D2B"/>
    <w:rsid w:val="00F25A91"/>
    <w:rsid w:val="00F364BB"/>
    <w:rsid w:val="00F42511"/>
    <w:rsid w:val="00F765B6"/>
    <w:rsid w:val="00FC0C20"/>
    <w:rsid w:val="00FD0D4E"/>
    <w:rsid w:val="00FE0A9C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AF6C4"/>
  <w14:defaultImageDpi w14:val="0"/>
  <w15:chartTrackingRefBased/>
  <w15:docId w15:val="{4E09CEC9-DF7E-4893-81F0-C69C438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Heavy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 w:cs="Mangal"/>
      <w:sz w:val="24"/>
      <w:szCs w:val="24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586" w:lineRule="exact"/>
    </w:pPr>
  </w:style>
  <w:style w:type="paragraph" w:customStyle="1" w:styleId="Style11">
    <w:name w:val="Style11"/>
    <w:basedOn w:val="Normal"/>
    <w:uiPriority w:val="99"/>
    <w:pPr>
      <w:spacing w:line="274" w:lineRule="exact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35" w:lineRule="exact"/>
    </w:pPr>
  </w:style>
  <w:style w:type="paragraph" w:customStyle="1" w:styleId="Style14">
    <w:name w:val="Style14"/>
    <w:basedOn w:val="Normal"/>
    <w:uiPriority w:val="99"/>
    <w:pPr>
      <w:jc w:val="both"/>
    </w:pPr>
  </w:style>
  <w:style w:type="paragraph" w:customStyle="1" w:styleId="Style15">
    <w:name w:val="Style15"/>
    <w:basedOn w:val="Normal"/>
    <w:uiPriority w:val="99"/>
    <w:pPr>
      <w:spacing w:line="398" w:lineRule="exact"/>
    </w:pPr>
  </w:style>
  <w:style w:type="paragraph" w:customStyle="1" w:styleId="Style16">
    <w:name w:val="Style16"/>
    <w:basedOn w:val="Normal"/>
    <w:uiPriority w:val="99"/>
    <w:pPr>
      <w:spacing w:line="187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94" w:lineRule="exact"/>
      <w:jc w:val="center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278" w:lineRule="exact"/>
    </w:pPr>
  </w:style>
  <w:style w:type="paragraph" w:customStyle="1" w:styleId="Style23">
    <w:name w:val="Style23"/>
    <w:basedOn w:val="Normal"/>
    <w:uiPriority w:val="99"/>
  </w:style>
  <w:style w:type="character" w:customStyle="1" w:styleId="FontStyle25">
    <w:name w:val="Font Style25"/>
    <w:uiPriority w:val="99"/>
    <w:rPr>
      <w:rFonts w:ascii="Franklin Gothic Heavy" w:hAnsi="Franklin Gothic Heavy" w:cs="Franklin Gothic Heavy"/>
      <w:sz w:val="30"/>
      <w:szCs w:val="30"/>
    </w:rPr>
  </w:style>
  <w:style w:type="character" w:customStyle="1" w:styleId="FontStyle26">
    <w:name w:val="Font Style26"/>
    <w:uiPriority w:val="99"/>
    <w:rPr>
      <w:rFonts w:ascii="Book Antiqua" w:hAnsi="Book Antiqua" w:cs="Book Antiqua"/>
      <w:i/>
      <w:iCs/>
      <w:sz w:val="62"/>
      <w:szCs w:val="62"/>
    </w:rPr>
  </w:style>
  <w:style w:type="character" w:customStyle="1" w:styleId="FontStyle27">
    <w:name w:val="Font Style27"/>
    <w:uiPriority w:val="99"/>
    <w:rPr>
      <w:rFonts w:ascii="Book Antiqua" w:hAnsi="Book Antiqua" w:cs="Book Antiqua"/>
      <w:sz w:val="54"/>
      <w:szCs w:val="54"/>
    </w:rPr>
  </w:style>
  <w:style w:type="character" w:customStyle="1" w:styleId="FontStyle28">
    <w:name w:val="Font Style28"/>
    <w:uiPriority w:val="99"/>
    <w:rPr>
      <w:rFonts w:ascii="SimHei" w:eastAsia="SimHei" w:cs="SimHei"/>
      <w:sz w:val="50"/>
      <w:szCs w:val="50"/>
    </w:rPr>
  </w:style>
  <w:style w:type="character" w:customStyle="1" w:styleId="FontStyle29">
    <w:name w:val="Font Style29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Pr>
      <w:rFonts w:ascii="Franklin Gothic Heavy" w:hAnsi="Franklin Gothic Heavy" w:cs="Franklin Gothic Heavy"/>
      <w:sz w:val="16"/>
      <w:szCs w:val="16"/>
    </w:rPr>
  </w:style>
  <w:style w:type="character" w:customStyle="1" w:styleId="FontStyle31">
    <w:name w:val="Font Style31"/>
    <w:uiPriority w:val="99"/>
    <w:rPr>
      <w:rFonts w:ascii="Franklin Gothic Heavy" w:hAnsi="Franklin Gothic Heavy" w:cs="Franklin Gothic Heavy"/>
      <w:sz w:val="22"/>
      <w:szCs w:val="22"/>
    </w:rPr>
  </w:style>
  <w:style w:type="character" w:customStyle="1" w:styleId="FontStyle32">
    <w:name w:val="Font Style32"/>
    <w:uiPriority w:val="99"/>
    <w:rPr>
      <w:rFonts w:ascii="Verdana" w:hAnsi="Verdana" w:cs="Verdana"/>
      <w:sz w:val="20"/>
      <w:szCs w:val="20"/>
    </w:rPr>
  </w:style>
  <w:style w:type="character" w:customStyle="1" w:styleId="FontStyle33">
    <w:name w:val="Font Style33"/>
    <w:uiPriority w:val="99"/>
    <w:rPr>
      <w:rFonts w:ascii="Book Antiqua" w:hAnsi="Book Antiqua" w:cs="Book Antiqua"/>
      <w:b/>
      <w:bCs/>
      <w:sz w:val="12"/>
      <w:szCs w:val="12"/>
    </w:rPr>
  </w:style>
  <w:style w:type="character" w:customStyle="1" w:styleId="FontStyle34">
    <w:name w:val="Font Style34"/>
    <w:uiPriority w:val="99"/>
    <w:rPr>
      <w:rFonts w:ascii="Franklin Gothic Heavy" w:hAnsi="Franklin Gothic Heavy" w:cs="Franklin Gothic Heavy"/>
      <w:spacing w:val="10"/>
      <w:sz w:val="20"/>
      <w:szCs w:val="20"/>
    </w:rPr>
  </w:style>
  <w:style w:type="character" w:customStyle="1" w:styleId="FontStyle35">
    <w:name w:val="Font Style35"/>
    <w:uiPriority w:val="99"/>
    <w:rPr>
      <w:rFonts w:ascii="Franklin Gothic Heavy" w:hAnsi="Franklin Gothic Heavy" w:cs="Franklin Gothic Heavy"/>
      <w:sz w:val="34"/>
      <w:szCs w:val="34"/>
    </w:rPr>
  </w:style>
  <w:style w:type="character" w:customStyle="1" w:styleId="FontStyle36">
    <w:name w:val="Font Style36"/>
    <w:uiPriority w:val="99"/>
    <w:rPr>
      <w:rFonts w:ascii="Book Antiqua" w:hAnsi="Book Antiqua" w:cs="Book Antiqua"/>
      <w:sz w:val="54"/>
      <w:szCs w:val="54"/>
    </w:rPr>
  </w:style>
  <w:style w:type="character" w:customStyle="1" w:styleId="FontStyle37">
    <w:name w:val="Font Style37"/>
    <w:uiPriority w:val="99"/>
    <w:rPr>
      <w:rFonts w:ascii="Book Antiqua" w:hAnsi="Book Antiqua" w:cs="Book Antiqua"/>
      <w:b/>
      <w:bCs/>
      <w:sz w:val="20"/>
      <w:szCs w:val="20"/>
    </w:rPr>
  </w:style>
  <w:style w:type="character" w:customStyle="1" w:styleId="FontStyle38">
    <w:name w:val="Font Style38"/>
    <w:uiPriority w:val="99"/>
    <w:rPr>
      <w:rFonts w:ascii="Book Antiqua" w:hAnsi="Book Antiqua" w:cs="Book Antiqua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table" w:styleId="TableGrid">
    <w:name w:val="Table Grid"/>
    <w:basedOn w:val="TableNormal"/>
    <w:uiPriority w:val="59"/>
    <w:rsid w:val="0072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locked/>
    <w:rsid w:val="00B243B9"/>
    <w:rPr>
      <w:rFonts w:hAnsi="Franklin Gothic Heavy" w:cs="Mang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locked/>
    <w:rsid w:val="00B243B9"/>
    <w:rPr>
      <w:rFonts w:hAnsi="Franklin Gothic Heavy"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B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757E7B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t.ac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CBC-7F38-4E90-A6CD-E55343E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52</Words>
  <Characters>3687</Characters>
  <Application>Microsoft Office Word</Application>
  <DocSecurity>0</DocSecurity>
  <Lines>61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CO SCHLENK ENGINEERING COLLEGE, SIVAKASI</vt:lpstr>
    </vt:vector>
  </TitlesOfParts>
  <Company>Wipro Limited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CO SCHLENK ENGINEERING COLLEGE, SIVAKASI</dc:title>
  <dc:subject/>
  <dc:creator>Administrator</dc:creator>
  <cp:keywords/>
  <cp:lastModifiedBy>Admin FAMT</cp:lastModifiedBy>
  <cp:revision>11</cp:revision>
  <cp:lastPrinted>2026-03-07T08:33:00Z</cp:lastPrinted>
  <dcterms:created xsi:type="dcterms:W3CDTF">2026-03-07T08:50:00Z</dcterms:created>
  <dcterms:modified xsi:type="dcterms:W3CDTF">2026-03-09T05:26:00Z</dcterms:modified>
</cp:coreProperties>
</file>